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AB51E" w14:textId="77777777" w:rsidR="00265507" w:rsidRPr="00270959" w:rsidRDefault="00265507" w:rsidP="00265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59632E31" w14:textId="77777777" w:rsidR="00265507" w:rsidRPr="00270959" w:rsidRDefault="00265507" w:rsidP="00265507">
      <w:pPr>
        <w:pStyle w:val="a3"/>
        <w:ind w:left="175"/>
        <w:jc w:val="both"/>
        <w:rPr>
          <w:lang w:val="ru-RU"/>
        </w:rPr>
      </w:pPr>
    </w:p>
    <w:p w14:paraId="4CEFF607" w14:textId="77777777" w:rsidR="00265507" w:rsidRPr="00270959" w:rsidRDefault="00265507" w:rsidP="00265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2 февра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2CBE376C" w14:textId="77777777" w:rsidR="00265507" w:rsidRPr="00270959" w:rsidRDefault="00265507" w:rsidP="00265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февраля 2021</w:t>
      </w:r>
      <w:r w:rsidRPr="00270959">
        <w:rPr>
          <w:lang w:val="ru-RU"/>
        </w:rPr>
        <w:t xml:space="preserve"> г. по адресу:</w:t>
      </w:r>
    </w:p>
    <w:p w14:paraId="1860EBA6" w14:textId="77777777" w:rsidR="00265507" w:rsidRPr="00270959" w:rsidRDefault="00265507" w:rsidP="00265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593D08BC" w14:textId="77777777" w:rsidR="00265507" w:rsidRPr="00270959" w:rsidRDefault="00265507" w:rsidP="00265507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1584EE70" w14:textId="77777777" w:rsidR="00265507" w:rsidRPr="00270959" w:rsidRDefault="00265507" w:rsidP="00265507">
      <w:pPr>
        <w:pStyle w:val="a3"/>
        <w:rPr>
          <w:lang w:val="ru-RU"/>
        </w:rPr>
      </w:pPr>
    </w:p>
    <w:p w14:paraId="27BC05DF" w14:textId="77777777" w:rsidR="00265507" w:rsidRPr="00AF5A71" w:rsidRDefault="00265507" w:rsidP="00265507">
      <w:pPr>
        <w:pStyle w:val="a3"/>
        <w:ind w:left="175"/>
        <w:jc w:val="center"/>
        <w:rPr>
          <w:lang w:val="ru-RU"/>
        </w:rPr>
      </w:pPr>
    </w:p>
    <w:p w14:paraId="733A04EA" w14:textId="77777777" w:rsidR="00265507" w:rsidRPr="00265507" w:rsidRDefault="00265507" w:rsidP="00265507">
      <w:pPr>
        <w:pStyle w:val="a3"/>
        <w:ind w:left="175"/>
        <w:jc w:val="center"/>
        <w:rPr>
          <w:b/>
          <w:lang w:val="ru-RU"/>
        </w:rPr>
      </w:pPr>
      <w:r w:rsidRPr="00265507">
        <w:rPr>
          <w:b/>
          <w:lang w:val="ru-RU"/>
        </w:rPr>
        <w:t>Техническое задание</w:t>
      </w:r>
    </w:p>
    <w:p w14:paraId="13DB7B19" w14:textId="77777777" w:rsidR="00265507" w:rsidRPr="00265507" w:rsidRDefault="00265507" w:rsidP="00265507">
      <w:pPr>
        <w:pStyle w:val="a3"/>
        <w:ind w:left="175"/>
        <w:jc w:val="center"/>
        <w:rPr>
          <w:lang w:val="ru-RU"/>
        </w:rPr>
      </w:pPr>
    </w:p>
    <w:p w14:paraId="660E2BBF" w14:textId="77777777" w:rsidR="00265507" w:rsidRPr="00265507" w:rsidRDefault="00265507" w:rsidP="00265507">
      <w:pPr>
        <w:pStyle w:val="a3"/>
        <w:ind w:left="175"/>
        <w:jc w:val="center"/>
        <w:rPr>
          <w:b/>
          <w:lang w:val="ru-RU"/>
        </w:rPr>
      </w:pPr>
    </w:p>
    <w:p w14:paraId="2717849D" w14:textId="77777777" w:rsidR="00CC1F88" w:rsidRPr="00265507" w:rsidRDefault="00CC1F88" w:rsidP="00CC1F88">
      <w:pPr>
        <w:pStyle w:val="a3"/>
        <w:ind w:left="175"/>
        <w:jc w:val="center"/>
        <w:rPr>
          <w:rFonts w:cs="Times New Roman"/>
          <w:b/>
          <w:caps/>
          <w:lang w:val="ru-RU"/>
        </w:rPr>
      </w:pPr>
    </w:p>
    <w:p w14:paraId="4C473E8C" w14:textId="77777777" w:rsidR="00CC1F88" w:rsidRPr="00265507" w:rsidRDefault="00CC1F88" w:rsidP="00CC1F8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65507">
        <w:rPr>
          <w:b/>
          <w:color w:val="auto"/>
          <w:lang w:eastAsia="ar-SA"/>
        </w:rPr>
        <w:t>1. Наименование и объем услуг</w:t>
      </w:r>
    </w:p>
    <w:p w14:paraId="64374D96" w14:textId="77777777" w:rsidR="00CC1F88" w:rsidRPr="00265507" w:rsidRDefault="00CC1F88" w:rsidP="00CC1F8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38A84D55" w14:textId="70901BD9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color w:val="auto"/>
          <w:lang w:eastAsia="ar-SA"/>
        </w:rPr>
        <w:t>Оказание на безвозмездной основе консультационных услуг</w:t>
      </w:r>
      <w:r w:rsidRPr="00265507">
        <w:rPr>
          <w:color w:val="auto"/>
        </w:rPr>
        <w:t xml:space="preserve"> для физических лиц, применяющих специальный налоговый режим «Налог на профессиональный доход», 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Pr="00265507">
        <w:rPr>
          <w:color w:val="auto"/>
          <w:lang w:eastAsia="ar-SA"/>
        </w:rPr>
        <w:t xml:space="preserve"> </w:t>
      </w:r>
      <w:r w:rsidRPr="00265507">
        <w:rPr>
          <w:rFonts w:eastAsia="Calibri"/>
          <w:color w:val="auto"/>
          <w:lang w:eastAsia="zh-CN"/>
        </w:rPr>
        <w:t xml:space="preserve">(далее – Заявители) </w:t>
      </w:r>
      <w:r w:rsidRPr="00265507">
        <w:rPr>
          <w:color w:val="auto"/>
          <w:lang w:eastAsia="ar-SA"/>
        </w:rPr>
        <w:t xml:space="preserve">в г. Саратове и муниципальных образованиях Саратовской области по вопросам начала ведения собственного дела и финансового планирования (бюджетирование, оптимизация налогообложения, бухгалтерские услуги, привлечение инвестиций и займов) в общем количестве </w:t>
      </w:r>
      <w:r w:rsidRPr="00265507">
        <w:rPr>
          <w:iCs/>
          <w:color w:val="auto"/>
          <w:lang w:eastAsia="ar-SA"/>
        </w:rPr>
        <w:t xml:space="preserve">не менее 200 консультаций для </w:t>
      </w:r>
      <w:r w:rsidRPr="00265507">
        <w:rPr>
          <w:color w:val="auto"/>
          <w:lang w:eastAsia="ar-SA"/>
        </w:rPr>
        <w:t xml:space="preserve">не менее 50 </w:t>
      </w:r>
      <w:r w:rsidRPr="00265507">
        <w:rPr>
          <w:rFonts w:eastAsia="Calibri"/>
          <w:color w:val="auto"/>
          <w:lang w:eastAsia="zh-CN"/>
        </w:rPr>
        <w:t>уникальных</w:t>
      </w:r>
      <w:r w:rsidRPr="00265507">
        <w:rPr>
          <w:rStyle w:val="a4"/>
          <w:rFonts w:eastAsia="Calibri"/>
          <w:color w:val="auto"/>
          <w:lang w:eastAsia="zh-CN"/>
        </w:rPr>
        <w:footnoteReference w:id="1"/>
      </w:r>
      <w:r w:rsidRPr="00265507">
        <w:rPr>
          <w:rFonts w:eastAsia="Calibri"/>
          <w:color w:val="auto"/>
          <w:lang w:eastAsia="zh-CN"/>
        </w:rPr>
        <w:t xml:space="preserve"> </w:t>
      </w:r>
      <w:r w:rsidRPr="00265507">
        <w:rPr>
          <w:color w:val="auto"/>
          <w:lang w:eastAsia="ar-SA"/>
        </w:rPr>
        <w:t>СМСП</w:t>
      </w:r>
      <w:r w:rsidR="008A5D84" w:rsidRPr="00265507">
        <w:rPr>
          <w:color w:val="auto"/>
          <w:lang w:eastAsia="ar-SA"/>
        </w:rPr>
        <w:t xml:space="preserve"> и </w:t>
      </w:r>
      <w:r w:rsidR="008A5D84" w:rsidRPr="00265507">
        <w:rPr>
          <w:rFonts w:eastAsia="Calibri"/>
          <w:color w:val="00000A"/>
          <w:lang w:eastAsia="zh-CN"/>
        </w:rPr>
        <w:t>не менее</w:t>
      </w:r>
      <w:r w:rsidR="008A5D84" w:rsidRPr="00265507">
        <w:t xml:space="preserve"> 25 </w:t>
      </w:r>
      <w:r w:rsidR="008A5D84" w:rsidRPr="00265507">
        <w:rPr>
          <w:rFonts w:eastAsia="Calibri"/>
          <w:color w:val="00000A"/>
          <w:lang w:eastAsia="zh-CN"/>
        </w:rPr>
        <w:t>уникальных физических лиц, указанных в предмете договора</w:t>
      </w:r>
      <w:r w:rsidRPr="00265507">
        <w:rPr>
          <w:color w:val="auto"/>
          <w:lang w:eastAsia="ar-SA"/>
        </w:rPr>
        <w:t>.</w:t>
      </w:r>
    </w:p>
    <w:p w14:paraId="2BAB878D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6E7C059C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14:paraId="26F02643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65F8A417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265507">
        <w:rPr>
          <w:rFonts w:eastAsia="Calibri"/>
          <w:b/>
          <w:color w:val="auto"/>
          <w:lang w:eastAsia="zh-CN"/>
        </w:rPr>
        <w:t>2. Общие требования</w:t>
      </w:r>
    </w:p>
    <w:p w14:paraId="0EBBF8B3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5C40A58C" w14:textId="77777777" w:rsidR="00CC1F88" w:rsidRPr="00265507" w:rsidRDefault="00CC1F88" w:rsidP="00CC1F88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2.1 Место оказания консультационных услуг:</w:t>
      </w:r>
    </w:p>
    <w:p w14:paraId="371BC061" w14:textId="77777777" w:rsidR="00CC1F88" w:rsidRPr="00265507" w:rsidRDefault="00CC1F88" w:rsidP="00CC1F88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- по месту нахождения Заказчика (г. Саратов, ул. Краевая, 85) – не менее 1 раза в неделю (день недели – среда).</w:t>
      </w:r>
    </w:p>
    <w:p w14:paraId="3EB01EE2" w14:textId="77777777" w:rsidR="00CC1F88" w:rsidRPr="00265507" w:rsidRDefault="00CC1F88" w:rsidP="00CC1F88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 xml:space="preserve">- по месту нахождения Исполнителя или Заявителя (Саратовская область, г. Саратов) - не менее 4 рабочих дней в неделю </w:t>
      </w:r>
    </w:p>
    <w:p w14:paraId="059D8F2F" w14:textId="77777777" w:rsidR="00CC1F88" w:rsidRPr="00265507" w:rsidRDefault="00CC1F88" w:rsidP="00CC1F88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- в муниципальных образованиях Саратовской области - по согласованию с Заказчиком.</w:t>
      </w:r>
    </w:p>
    <w:p w14:paraId="4BCFFFA3" w14:textId="0830A7A2" w:rsidR="00CC1F88" w:rsidRPr="00265507" w:rsidRDefault="00CC1F88" w:rsidP="00CC1F88">
      <w:pPr>
        <w:widowControl/>
        <w:spacing w:line="240" w:lineRule="auto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2.</w:t>
      </w:r>
      <w:r w:rsidR="00265507" w:rsidRPr="00265507">
        <w:rPr>
          <w:rFonts w:eastAsia="Calibri"/>
          <w:color w:val="auto"/>
          <w:lang w:eastAsia="zh-CN"/>
        </w:rPr>
        <w:t>2</w:t>
      </w:r>
      <w:r w:rsidRPr="00265507">
        <w:rPr>
          <w:rFonts w:eastAsia="Calibri"/>
          <w:color w:val="auto"/>
          <w:lang w:eastAsia="zh-CN"/>
        </w:rPr>
        <w:t xml:space="preserve"> Дата и время оказания услуг согласовывается с Заказчиком.</w:t>
      </w:r>
    </w:p>
    <w:p w14:paraId="058EE15E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</w:p>
    <w:p w14:paraId="55687BC2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  <w:r w:rsidRPr="00265507">
        <w:rPr>
          <w:rFonts w:eastAsia="Calibri"/>
          <w:b/>
          <w:color w:val="auto"/>
          <w:lang w:eastAsia="zh-CN"/>
        </w:rPr>
        <w:t xml:space="preserve">3. Требования к организации и проведению консультационных услуг </w:t>
      </w:r>
    </w:p>
    <w:p w14:paraId="2460AC8D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b/>
          <w:color w:val="auto"/>
          <w:lang w:eastAsia="zh-CN"/>
        </w:rPr>
      </w:pPr>
    </w:p>
    <w:p w14:paraId="2BC8665B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 xml:space="preserve">3.1 Исполнитель при исполнении Договора добросовестно, своевременно и качественно оказывает консультационные услуги </w:t>
      </w:r>
      <w:r w:rsidRPr="00265507">
        <w:rPr>
          <w:color w:val="auto"/>
        </w:rPr>
        <w:t xml:space="preserve">физическим лицам, применяющих специальный налоговый режим «Налог на профессиональный доход», начинающим предпринимателям, руководителям и специалистам субъектов малого и среднего предпринимательства, а также </w:t>
      </w:r>
      <w:r w:rsidRPr="00265507">
        <w:rPr>
          <w:color w:val="auto"/>
        </w:rPr>
        <w:lastRenderedPageBreak/>
        <w:t>физическим лицам, заинтересованным в начале осуществления предпринимательской деятельности.</w:t>
      </w:r>
      <w:r w:rsidRPr="00265507">
        <w:rPr>
          <w:color w:val="auto"/>
          <w:lang w:eastAsia="ar-SA"/>
        </w:rPr>
        <w:t xml:space="preserve"> </w:t>
      </w:r>
      <w:r w:rsidRPr="00265507">
        <w:rPr>
          <w:color w:val="auto"/>
        </w:rPr>
        <w:t xml:space="preserve">Поиск </w:t>
      </w:r>
      <w:r w:rsidRPr="00265507">
        <w:rPr>
          <w:rFonts w:eastAsia="Calibri"/>
          <w:color w:val="auto"/>
          <w:lang w:eastAsia="zh-CN"/>
        </w:rPr>
        <w:t>Заявителей</w:t>
      </w:r>
      <w:r w:rsidRPr="00265507">
        <w:rPr>
          <w:color w:val="auto"/>
        </w:rPr>
        <w:t xml:space="preserve"> Исполнитель осуществляет своими силами и средствами.</w:t>
      </w:r>
    </w:p>
    <w:p w14:paraId="420B6F53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14:paraId="4BBA9AD1" w14:textId="025A2531" w:rsidR="00CC1F88" w:rsidRPr="00265507" w:rsidRDefault="00CC1F88" w:rsidP="00CC1F88">
      <w:pPr>
        <w:ind w:firstLine="709"/>
        <w:rPr>
          <w:color w:val="auto"/>
        </w:rPr>
      </w:pPr>
      <w:r w:rsidRPr="00265507">
        <w:rPr>
          <w:color w:val="auto"/>
          <w:shd w:val="clear" w:color="auto" w:fill="FFFFFF"/>
        </w:rPr>
        <w:t>Исполнитель</w:t>
      </w:r>
      <w:r w:rsidRPr="00265507">
        <w:rPr>
          <w:rFonts w:eastAsia="Calibri"/>
          <w:color w:val="auto"/>
          <w:lang w:eastAsia="zh-CN"/>
        </w:rPr>
        <w:t xml:space="preserve"> должен</w:t>
      </w:r>
      <w:r w:rsidRPr="00265507">
        <w:rPr>
          <w:color w:val="auto"/>
          <w:shd w:val="clear" w:color="auto" w:fill="FFFFFF"/>
        </w:rPr>
        <w:t xml:space="preserve"> оказывать консультации </w:t>
      </w:r>
      <w:r w:rsidRPr="00265507">
        <w:rPr>
          <w:rFonts w:eastAsia="Calibri"/>
          <w:color w:val="auto"/>
          <w:lang w:eastAsia="zh-CN"/>
        </w:rPr>
        <w:t>Заявителям</w:t>
      </w:r>
      <w:r w:rsidRPr="00265507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</w:t>
      </w:r>
      <w:r w:rsidR="002F2C26" w:rsidRPr="00265507">
        <w:rPr>
          <w:color w:val="auto"/>
          <w:shd w:val="clear" w:color="auto" w:fill="FFFFFF"/>
        </w:rPr>
        <w:t>консультаций на</w:t>
      </w:r>
      <w:r w:rsidRPr="00265507">
        <w:rPr>
          <w:color w:val="auto"/>
          <w:shd w:val="clear" w:color="auto" w:fill="FFFFFF"/>
        </w:rPr>
        <w:t xml:space="preserve"> горячую линию</w:t>
      </w:r>
      <w:r w:rsidRPr="00265507">
        <w:rPr>
          <w:color w:val="auto"/>
        </w:rPr>
        <w:t xml:space="preserve"> Центра поддержки предпринимательства Саратовской области </w:t>
      </w:r>
      <w:r w:rsidRPr="00265507">
        <w:rPr>
          <w:color w:val="auto"/>
          <w:shd w:val="clear" w:color="auto" w:fill="FFFFFF"/>
        </w:rPr>
        <w:t xml:space="preserve">и перенаправленных Заказчиком на телефонный номер </w:t>
      </w:r>
      <w:proofErr w:type="gramStart"/>
      <w:r w:rsidRPr="00265507">
        <w:rPr>
          <w:color w:val="auto"/>
          <w:shd w:val="clear" w:color="auto" w:fill="FFFFFF"/>
        </w:rPr>
        <w:t>Исполнителя</w:t>
      </w:r>
      <w:proofErr w:type="gramEnd"/>
      <w:r w:rsidRPr="00265507">
        <w:rPr>
          <w:color w:val="auto"/>
          <w:shd w:val="clear" w:color="auto" w:fill="FFFFFF"/>
        </w:rPr>
        <w:t xml:space="preserve"> представленный Исполнителем Заказчику не позднее 3 рабочих дней с момента подписания Договора</w:t>
      </w:r>
      <w:r w:rsidRPr="00265507">
        <w:rPr>
          <w:color w:val="auto"/>
        </w:rPr>
        <w:t>.</w:t>
      </w:r>
    </w:p>
    <w:p w14:paraId="50D231B2" w14:textId="77777777" w:rsidR="00CC1F88" w:rsidRPr="00265507" w:rsidRDefault="00CC1F88" w:rsidP="00CC1F88">
      <w:pPr>
        <w:ind w:firstLine="709"/>
        <w:rPr>
          <w:color w:val="auto"/>
        </w:rPr>
      </w:pPr>
      <w:r w:rsidRPr="00265507">
        <w:rPr>
          <w:color w:val="auto"/>
        </w:rPr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2AC9577A" w14:textId="77777777" w:rsidR="00CC1F88" w:rsidRPr="00265507" w:rsidRDefault="00CC1F88" w:rsidP="00CC1F88">
      <w:pPr>
        <w:ind w:firstLine="708"/>
        <w:rPr>
          <w:bCs/>
          <w:color w:val="auto"/>
        </w:rPr>
      </w:pPr>
      <w:r w:rsidRPr="00265507">
        <w:rPr>
          <w:rFonts w:eastAsia="Calibri"/>
          <w:color w:val="auto"/>
          <w:lang w:eastAsia="zh-CN"/>
        </w:rPr>
        <w:t xml:space="preserve">3.3 </w:t>
      </w:r>
      <w:r w:rsidRPr="00265507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265507">
        <w:rPr>
          <w:color w:val="auto"/>
          <w:lang w:eastAsia="ar-SA"/>
        </w:rPr>
        <w:t>18  часов</w:t>
      </w:r>
      <w:proofErr w:type="gramEnd"/>
      <w:r w:rsidRPr="00265507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265507">
        <w:rPr>
          <w:color w:val="auto"/>
          <w:lang w:eastAsia="ar-SA"/>
        </w:rPr>
        <w:t>менее  40</w:t>
      </w:r>
      <w:proofErr w:type="gramEnd"/>
      <w:r w:rsidRPr="00265507">
        <w:rPr>
          <w:color w:val="auto"/>
          <w:lang w:eastAsia="ar-SA"/>
        </w:rPr>
        <w:t xml:space="preserve">. Каждый </w:t>
      </w:r>
      <w:r w:rsidRPr="00265507">
        <w:rPr>
          <w:bCs/>
          <w:color w:val="auto"/>
        </w:rPr>
        <w:t>Заявитель может получить до 4-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092DA6AF" w14:textId="1284156E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>3.4 Исполнитель должен вести реестр учета оказанных консультаций, на основании поступивших запросов с официального сайта Заказчика</w:t>
      </w:r>
      <w:r w:rsidRPr="00265507">
        <w:rPr>
          <w:color w:val="auto"/>
        </w:rPr>
        <w:t xml:space="preserve"> </w:t>
      </w:r>
      <w:hyperlink r:id="rId8" w:history="1">
        <w:r w:rsidRPr="00265507">
          <w:rPr>
            <w:rStyle w:val="ac"/>
            <w:rFonts w:eastAsia="Calibri"/>
            <w:color w:val="auto"/>
            <w:u w:val="none"/>
            <w:lang w:eastAsia="zh-CN"/>
          </w:rPr>
          <w:t>https://mybiz64.ru/consultation</w:t>
        </w:r>
      </w:hyperlink>
      <w:r w:rsidRPr="00265507">
        <w:rPr>
          <w:rFonts w:eastAsia="Calibri"/>
          <w:color w:val="auto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</w:t>
      </w:r>
      <w:r w:rsidR="00CD3301" w:rsidRPr="00265507">
        <w:rPr>
          <w:rFonts w:eastAsia="Calibri"/>
          <w:color w:val="auto"/>
          <w:lang w:eastAsia="zh-CN"/>
        </w:rPr>
        <w:t xml:space="preserve">Поступившие запросы от Заявителей с официального сайта Заказчика: </w:t>
      </w:r>
      <w:r w:rsidR="002F2C26" w:rsidRPr="00265507">
        <w:rPr>
          <w:rFonts w:eastAsia="Calibri"/>
          <w:color w:val="auto"/>
          <w:lang w:val="en-US" w:eastAsia="zh-CN"/>
        </w:rPr>
        <w:t>https</w:t>
      </w:r>
      <w:r w:rsidR="002F2C26" w:rsidRPr="00265507">
        <w:rPr>
          <w:rFonts w:eastAsia="Calibri"/>
          <w:color w:val="auto"/>
          <w:lang w:eastAsia="zh-CN"/>
        </w:rPr>
        <w:t>://</w:t>
      </w:r>
      <w:proofErr w:type="spellStart"/>
      <w:r w:rsidR="002F2C26" w:rsidRPr="00265507">
        <w:rPr>
          <w:rFonts w:eastAsia="Calibri"/>
          <w:color w:val="auto"/>
          <w:lang w:val="en-US" w:eastAsia="zh-CN"/>
        </w:rPr>
        <w:t>mybiz</w:t>
      </w:r>
      <w:proofErr w:type="spellEnd"/>
      <w:r w:rsidR="002F2C26" w:rsidRPr="00265507">
        <w:rPr>
          <w:rFonts w:eastAsia="Calibri"/>
          <w:color w:val="auto"/>
          <w:lang w:eastAsia="zh-CN"/>
        </w:rPr>
        <w:t>64.</w:t>
      </w:r>
      <w:proofErr w:type="spellStart"/>
      <w:r w:rsidR="002F2C26" w:rsidRPr="00265507">
        <w:rPr>
          <w:rFonts w:eastAsia="Calibri"/>
          <w:color w:val="auto"/>
          <w:lang w:val="en-US" w:eastAsia="zh-CN"/>
        </w:rPr>
        <w:t>ru</w:t>
      </w:r>
      <w:proofErr w:type="spellEnd"/>
      <w:r w:rsidR="002F2C26" w:rsidRPr="00265507">
        <w:rPr>
          <w:rFonts w:eastAsia="Calibri"/>
          <w:color w:val="auto"/>
          <w:lang w:eastAsia="zh-CN"/>
        </w:rPr>
        <w:t>/</w:t>
      </w:r>
      <w:r w:rsidR="002F2C26" w:rsidRPr="00265507">
        <w:rPr>
          <w:rFonts w:eastAsia="Calibri"/>
          <w:color w:val="auto"/>
          <w:lang w:val="en-US" w:eastAsia="zh-CN"/>
        </w:rPr>
        <w:t>consultation</w:t>
      </w:r>
      <w:r w:rsidR="002F2C26" w:rsidRPr="00265507">
        <w:rPr>
          <w:rFonts w:eastAsia="Calibri"/>
          <w:color w:val="auto"/>
          <w:lang w:eastAsia="zh-CN"/>
        </w:rPr>
        <w:t xml:space="preserve"> являются основанием для предоставления им консультационных услуг вне зависимости от первоначально выбранной сферы консультации. </w:t>
      </w:r>
      <w:r w:rsidR="00CD3301" w:rsidRPr="00265507">
        <w:rPr>
          <w:rFonts w:eastAsia="Calibri"/>
          <w:color w:val="auto"/>
          <w:lang w:eastAsia="zh-CN"/>
        </w:rPr>
        <w:t xml:space="preserve"> </w:t>
      </w:r>
      <w:r w:rsidRPr="00265507">
        <w:rPr>
          <w:rFonts w:eastAsia="Calibri"/>
          <w:color w:val="auto"/>
          <w:lang w:eastAsia="zh-CN"/>
        </w:rPr>
        <w:t xml:space="preserve">Регистрация и учет всех обращений предпринимателей и физических лиц осуществляется в электронном виде (формат </w:t>
      </w:r>
      <w:r w:rsidRPr="00265507">
        <w:rPr>
          <w:rFonts w:eastAsia="Calibri"/>
          <w:color w:val="auto"/>
          <w:lang w:val="en-US" w:eastAsia="zh-CN"/>
        </w:rPr>
        <w:t>Microsoft</w:t>
      </w:r>
      <w:r w:rsidRPr="00265507">
        <w:rPr>
          <w:rFonts w:eastAsia="Calibri"/>
          <w:color w:val="auto"/>
          <w:lang w:eastAsia="zh-CN"/>
        </w:rPr>
        <w:t xml:space="preserve"> </w:t>
      </w:r>
      <w:r w:rsidRPr="00265507">
        <w:rPr>
          <w:rFonts w:eastAsia="Calibri"/>
          <w:color w:val="auto"/>
          <w:lang w:val="en-US" w:eastAsia="zh-CN"/>
        </w:rPr>
        <w:t>Excel</w:t>
      </w:r>
      <w:r w:rsidRPr="00265507">
        <w:rPr>
          <w:rFonts w:eastAsia="Calibri"/>
          <w:color w:val="auto"/>
          <w:lang w:eastAsia="zh-CN"/>
        </w:rPr>
        <w:t xml:space="preserve">) </w:t>
      </w:r>
      <w:r w:rsidR="002F2C26" w:rsidRPr="00265507">
        <w:rPr>
          <w:rFonts w:eastAsia="Calibri"/>
          <w:color w:val="auto"/>
          <w:lang w:eastAsia="zh-CN"/>
        </w:rPr>
        <w:t>и на</w:t>
      </w:r>
      <w:r w:rsidRPr="00265507">
        <w:rPr>
          <w:rFonts w:eastAsia="Calibri"/>
          <w:color w:val="auto"/>
          <w:lang w:eastAsia="zh-CN"/>
        </w:rPr>
        <w:t xml:space="preserve"> бумажном носителе, по форме согласно Приложению № 1, Приложению № 2 к техническому заданию.</w:t>
      </w:r>
    </w:p>
    <w:p w14:paraId="3760465D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3.5 Исполнитель вправе оказывать консультационные услуги лично, в режиме онлайн или по телефону, при соблюдении следующих требований:</w:t>
      </w:r>
    </w:p>
    <w:p w14:paraId="03783FDF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4"/>
        <w:gridCol w:w="5163"/>
        <w:gridCol w:w="2949"/>
      </w:tblGrid>
      <w:tr w:rsidR="00CC1F88" w:rsidRPr="00265507" w14:paraId="70F7A2E9" w14:textId="77777777" w:rsidTr="0081444E">
        <w:tc>
          <w:tcPr>
            <w:tcW w:w="1884" w:type="dxa"/>
          </w:tcPr>
          <w:p w14:paraId="3736F892" w14:textId="77777777" w:rsidR="00CC1F88" w:rsidRPr="00265507" w:rsidRDefault="00CC1F88" w:rsidP="0081444E">
            <w:pPr>
              <w:jc w:val="center"/>
              <w:rPr>
                <w:color w:val="auto"/>
              </w:rPr>
            </w:pPr>
            <w:r w:rsidRPr="00265507">
              <w:rPr>
                <w:color w:val="auto"/>
              </w:rPr>
              <w:t>Способ оказания консультации онлайн</w:t>
            </w:r>
          </w:p>
        </w:tc>
        <w:tc>
          <w:tcPr>
            <w:tcW w:w="5163" w:type="dxa"/>
          </w:tcPr>
          <w:p w14:paraId="52EAD979" w14:textId="77777777" w:rsidR="00CC1F88" w:rsidRPr="00265507" w:rsidRDefault="00CC1F88" w:rsidP="0081444E">
            <w:pPr>
              <w:jc w:val="center"/>
              <w:rPr>
                <w:color w:val="auto"/>
              </w:rPr>
            </w:pPr>
            <w:r w:rsidRPr="00265507">
              <w:rPr>
                <w:color w:val="auto"/>
              </w:rPr>
              <w:t>Формат оказания консультации</w:t>
            </w:r>
          </w:p>
        </w:tc>
        <w:tc>
          <w:tcPr>
            <w:tcW w:w="2949" w:type="dxa"/>
          </w:tcPr>
          <w:p w14:paraId="16A5C808" w14:textId="77777777" w:rsidR="00CC1F88" w:rsidRPr="00265507" w:rsidRDefault="00CC1F88" w:rsidP="0081444E">
            <w:pPr>
              <w:jc w:val="center"/>
              <w:rPr>
                <w:color w:val="auto"/>
              </w:rPr>
            </w:pPr>
            <w:r w:rsidRPr="00265507">
              <w:rPr>
                <w:color w:val="auto"/>
              </w:rPr>
              <w:t>Отчет об оказанной консультации</w:t>
            </w:r>
          </w:p>
        </w:tc>
      </w:tr>
      <w:tr w:rsidR="00CC1F88" w:rsidRPr="00265507" w14:paraId="3A1F7DF6" w14:textId="77777777" w:rsidTr="0081444E">
        <w:tc>
          <w:tcPr>
            <w:tcW w:w="1884" w:type="dxa"/>
          </w:tcPr>
          <w:p w14:paraId="6731B3D6" w14:textId="77777777" w:rsidR="00CC1F88" w:rsidRPr="00265507" w:rsidRDefault="00CC1F88" w:rsidP="0081444E">
            <w:pPr>
              <w:rPr>
                <w:color w:val="auto"/>
              </w:rPr>
            </w:pPr>
            <w:r w:rsidRPr="00265507">
              <w:rPr>
                <w:color w:val="auto"/>
              </w:rPr>
              <w:t>Лично</w:t>
            </w:r>
          </w:p>
        </w:tc>
        <w:tc>
          <w:tcPr>
            <w:tcW w:w="5163" w:type="dxa"/>
          </w:tcPr>
          <w:p w14:paraId="78CD07DC" w14:textId="77777777" w:rsidR="00CC1F88" w:rsidRPr="00265507" w:rsidRDefault="00CC1F88" w:rsidP="0081444E">
            <w:pPr>
              <w:rPr>
                <w:color w:val="auto"/>
              </w:rPr>
            </w:pPr>
            <w:r w:rsidRPr="00265507">
              <w:rPr>
                <w:color w:val="auto"/>
              </w:rPr>
              <w:t>Консультант вправе вести личные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949" w:type="dxa"/>
          </w:tcPr>
          <w:p w14:paraId="6CB36B12" w14:textId="77777777" w:rsidR="00CC1F88" w:rsidRPr="00265507" w:rsidRDefault="00CC1F88" w:rsidP="0081444E">
            <w:pPr>
              <w:rPr>
                <w:color w:val="auto"/>
              </w:rPr>
            </w:pPr>
            <w:r w:rsidRPr="00265507">
              <w:rPr>
                <w:rFonts w:eastAsia="Calibri"/>
                <w:color w:val="auto"/>
                <w:lang w:eastAsia="zh-CN"/>
              </w:rPr>
              <w:t>Анкета консультации</w:t>
            </w:r>
            <w:r w:rsidRPr="00265507">
              <w:rPr>
                <w:rStyle w:val="a4"/>
                <w:rFonts w:eastAsia="Calibri"/>
                <w:color w:val="auto"/>
                <w:lang w:eastAsia="zh-CN"/>
              </w:rPr>
              <w:footnoteReference w:id="2"/>
            </w:r>
          </w:p>
        </w:tc>
      </w:tr>
      <w:tr w:rsidR="00CC1F88" w:rsidRPr="00265507" w14:paraId="068781DB" w14:textId="77777777" w:rsidTr="0081444E">
        <w:tc>
          <w:tcPr>
            <w:tcW w:w="1884" w:type="dxa"/>
          </w:tcPr>
          <w:p w14:paraId="653019E9" w14:textId="77777777" w:rsidR="00CC1F88" w:rsidRPr="00265507" w:rsidRDefault="00CC1F88" w:rsidP="0081444E">
            <w:pPr>
              <w:rPr>
                <w:color w:val="auto"/>
              </w:rPr>
            </w:pPr>
            <w:r w:rsidRPr="00265507">
              <w:rPr>
                <w:color w:val="auto"/>
              </w:rPr>
              <w:t xml:space="preserve">По </w:t>
            </w:r>
            <w:r w:rsidRPr="00265507">
              <w:rPr>
                <w:color w:val="auto"/>
                <w:lang w:val="en-US"/>
              </w:rPr>
              <w:t>Skype</w:t>
            </w:r>
          </w:p>
        </w:tc>
        <w:tc>
          <w:tcPr>
            <w:tcW w:w="5163" w:type="dxa"/>
          </w:tcPr>
          <w:p w14:paraId="015EEDCB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265507">
              <w:rPr>
                <w:color w:val="auto"/>
              </w:rPr>
              <w:t>имя.консультанта</w:t>
            </w:r>
            <w:proofErr w:type="gramEnd"/>
            <w:r w:rsidRPr="00265507">
              <w:rPr>
                <w:color w:val="auto"/>
              </w:rPr>
              <w:t xml:space="preserve"> – </w:t>
            </w:r>
            <w:proofErr w:type="spellStart"/>
            <w:r w:rsidRPr="00265507">
              <w:rPr>
                <w:color w:val="auto"/>
                <w:lang w:val="en-US"/>
              </w:rPr>
              <w:t>mybiz</w:t>
            </w:r>
            <w:proofErr w:type="spellEnd"/>
            <w:r w:rsidRPr="00265507">
              <w:rPr>
                <w:color w:val="auto"/>
              </w:rPr>
              <w:t>64</w:t>
            </w:r>
          </w:p>
          <w:p w14:paraId="31D538AC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 xml:space="preserve">Заявитель звонит или пишет на аккаунт </w:t>
            </w:r>
            <w:r w:rsidRPr="00265507">
              <w:rPr>
                <w:color w:val="auto"/>
              </w:rPr>
              <w:lastRenderedPageBreak/>
              <w:t xml:space="preserve">консультанта, заполняет данные, необходимые для заполнения реестра консультаций. </w:t>
            </w:r>
          </w:p>
          <w:p w14:paraId="5BEBF39A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Консультация оказывается в формате аудио- или видео-звонка</w:t>
            </w:r>
          </w:p>
          <w:p w14:paraId="05ED4D7A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BC1FA1D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 xml:space="preserve">Все консультации через скайп записываются. Инструкция по записи звонка: </w:t>
            </w:r>
            <w:hyperlink r:id="rId9" w:history="1">
              <w:r w:rsidRPr="00265507">
                <w:rPr>
                  <w:rStyle w:val="ac"/>
                  <w:color w:val="auto"/>
                  <w:u w:val="none"/>
                </w:rPr>
                <w:t>https://support.skype.com/ru/faq/FA12395/kak-zapisyvat-zvonki-v-skype</w:t>
              </w:r>
            </w:hyperlink>
            <w:r w:rsidRPr="00265507">
              <w:rPr>
                <w:color w:val="auto"/>
              </w:rPr>
              <w:t xml:space="preserve">   </w:t>
            </w:r>
          </w:p>
        </w:tc>
        <w:tc>
          <w:tcPr>
            <w:tcW w:w="2949" w:type="dxa"/>
          </w:tcPr>
          <w:p w14:paraId="5BA51E99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lastRenderedPageBreak/>
              <w:t xml:space="preserve">Аудио- или </w:t>
            </w:r>
            <w:proofErr w:type="gramStart"/>
            <w:r w:rsidRPr="00265507">
              <w:rPr>
                <w:color w:val="auto"/>
              </w:rPr>
              <w:t>видео-запись</w:t>
            </w:r>
            <w:proofErr w:type="gramEnd"/>
            <w:r w:rsidRPr="00265507">
              <w:rPr>
                <w:color w:val="auto"/>
              </w:rPr>
              <w:t xml:space="preserve"> оказанной консультации на </w:t>
            </w:r>
            <w:proofErr w:type="spellStart"/>
            <w:r w:rsidRPr="00265507">
              <w:rPr>
                <w:color w:val="auto"/>
              </w:rPr>
              <w:t>флеш</w:t>
            </w:r>
            <w:proofErr w:type="spellEnd"/>
            <w:r w:rsidRPr="00265507">
              <w:rPr>
                <w:color w:val="auto"/>
              </w:rPr>
              <w:t xml:space="preserve">-карте. Название файла: дата оказания </w:t>
            </w:r>
            <w:proofErr w:type="spellStart"/>
            <w:r w:rsidRPr="00265507">
              <w:rPr>
                <w:color w:val="auto"/>
              </w:rPr>
              <w:lastRenderedPageBreak/>
              <w:t>консультации_заявитель</w:t>
            </w:r>
            <w:proofErr w:type="spellEnd"/>
            <w:r w:rsidRPr="00265507">
              <w:rPr>
                <w:color w:val="auto"/>
              </w:rPr>
              <w:t xml:space="preserve"> (ФИО для физ. лица, название СМСП)</w:t>
            </w:r>
          </w:p>
          <w:p w14:paraId="6893BB5B" w14:textId="77777777" w:rsidR="00CC1F88" w:rsidRPr="00265507" w:rsidRDefault="00CC1F88" w:rsidP="0081444E">
            <w:pPr>
              <w:pStyle w:val="af7"/>
              <w:rPr>
                <w:color w:val="auto"/>
              </w:rPr>
            </w:pPr>
          </w:p>
        </w:tc>
      </w:tr>
      <w:tr w:rsidR="00CC1F88" w:rsidRPr="00265507" w14:paraId="5F48EBE4" w14:textId="77777777" w:rsidTr="0081444E">
        <w:tc>
          <w:tcPr>
            <w:tcW w:w="1884" w:type="dxa"/>
          </w:tcPr>
          <w:p w14:paraId="178D6256" w14:textId="77777777" w:rsidR="00CC1F88" w:rsidRPr="00265507" w:rsidRDefault="00CC1F88" w:rsidP="0081444E">
            <w:pPr>
              <w:rPr>
                <w:color w:val="auto"/>
                <w:lang w:val="en-US"/>
              </w:rPr>
            </w:pPr>
            <w:r w:rsidRPr="00265507">
              <w:rPr>
                <w:color w:val="auto"/>
              </w:rPr>
              <w:lastRenderedPageBreak/>
              <w:t>Через</w:t>
            </w:r>
            <w:r w:rsidRPr="00265507">
              <w:rPr>
                <w:color w:val="auto"/>
                <w:lang w:val="en-US"/>
              </w:rPr>
              <w:t xml:space="preserve"> </w:t>
            </w:r>
            <w:r w:rsidRPr="00265507">
              <w:rPr>
                <w:color w:val="auto"/>
              </w:rPr>
              <w:t>мессенджеры</w:t>
            </w:r>
            <w:r w:rsidRPr="00265507">
              <w:rPr>
                <w:color w:val="auto"/>
                <w:lang w:val="en-US"/>
              </w:rPr>
              <w:t xml:space="preserve"> WhatsApp, Viber, Telegram,</w:t>
            </w:r>
          </w:p>
          <w:p w14:paraId="2602446D" w14:textId="77777777" w:rsidR="00CC1F88" w:rsidRPr="00265507" w:rsidRDefault="00CC1F88" w:rsidP="0081444E">
            <w:pPr>
              <w:rPr>
                <w:color w:val="auto"/>
              </w:rPr>
            </w:pPr>
            <w:r w:rsidRPr="00265507">
              <w:rPr>
                <w:color w:val="auto"/>
              </w:rPr>
              <w:t>электронная почта</w:t>
            </w:r>
          </w:p>
        </w:tc>
        <w:tc>
          <w:tcPr>
            <w:tcW w:w="5163" w:type="dxa"/>
          </w:tcPr>
          <w:p w14:paraId="4007D281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Мессенджеры должны быть привязаны к номеру, который указан контактным в анонсах консультаций.</w:t>
            </w:r>
          </w:p>
          <w:p w14:paraId="07236E97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Консультация может быть оказана письменно или по телефону.</w:t>
            </w:r>
          </w:p>
          <w:p w14:paraId="75565485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14:paraId="0BF55EF7" w14:textId="77777777" w:rsidR="00CC1F88" w:rsidRPr="00265507" w:rsidRDefault="00CC1F88" w:rsidP="0081444E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  <w:rPr>
                <w:color w:val="auto"/>
              </w:rPr>
            </w:pPr>
            <w:r w:rsidRPr="00265507">
              <w:rPr>
                <w:color w:val="auto"/>
              </w:rPr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0B8E7295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2CE6F0E" w14:textId="77777777" w:rsidR="00CC1F88" w:rsidRPr="00265507" w:rsidRDefault="00CC1F88" w:rsidP="00CC1F88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shd w:val="clear" w:color="auto" w:fill="FFFFFF"/>
        </w:rPr>
      </w:pPr>
      <w:proofErr w:type="gramStart"/>
      <w:r w:rsidRPr="00265507">
        <w:rPr>
          <w:sz w:val="24"/>
          <w:szCs w:val="24"/>
          <w:lang w:eastAsia="ar-SA"/>
        </w:rPr>
        <w:t>3.6  Представители</w:t>
      </w:r>
      <w:proofErr w:type="gramEnd"/>
      <w:r w:rsidRPr="00265507">
        <w:rPr>
          <w:sz w:val="24"/>
          <w:szCs w:val="24"/>
          <w:lang w:eastAsia="ar-SA"/>
        </w:rPr>
        <w:t xml:space="preserve">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</w:t>
      </w:r>
      <w:r w:rsidRPr="00265507">
        <w:rPr>
          <w:rFonts w:eastAsia="Calibri"/>
          <w:color w:val="00000A"/>
          <w:sz w:val="24"/>
          <w:szCs w:val="24"/>
          <w:lang w:eastAsia="zh-CN"/>
        </w:rPr>
        <w:t>Заявителям</w:t>
      </w:r>
      <w:r w:rsidRPr="00265507">
        <w:rPr>
          <w:sz w:val="24"/>
          <w:szCs w:val="24"/>
          <w:lang w:eastAsia="ar-SA"/>
        </w:rPr>
        <w:t xml:space="preserve"> по итогам каждого месяца до момента полного выполнения обязательств по Договору</w:t>
      </w:r>
      <w:r w:rsidRPr="00265507">
        <w:rPr>
          <w:rStyle w:val="af"/>
          <w:i w:val="0"/>
          <w:sz w:val="24"/>
          <w:szCs w:val="24"/>
          <w:shd w:val="clear" w:color="auto" w:fill="FFFFFF"/>
        </w:rPr>
        <w:t>.</w:t>
      </w:r>
    </w:p>
    <w:p w14:paraId="74875D60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265507">
        <w:rPr>
          <w:rFonts w:eastAsia="Calibri"/>
          <w:color w:val="auto"/>
          <w:lang w:eastAsia="zh-CN"/>
        </w:rPr>
        <w:t xml:space="preserve">(формат </w:t>
      </w:r>
      <w:r w:rsidRPr="00265507">
        <w:rPr>
          <w:rFonts w:eastAsia="Calibri"/>
          <w:color w:val="auto"/>
          <w:lang w:val="en-US" w:eastAsia="zh-CN"/>
        </w:rPr>
        <w:t>Microsoft</w:t>
      </w:r>
      <w:r w:rsidRPr="00265507">
        <w:rPr>
          <w:rFonts w:eastAsia="Calibri"/>
          <w:color w:val="auto"/>
          <w:lang w:eastAsia="zh-CN"/>
        </w:rPr>
        <w:t xml:space="preserve"> </w:t>
      </w:r>
      <w:proofErr w:type="gramStart"/>
      <w:r w:rsidRPr="00265507">
        <w:rPr>
          <w:rFonts w:eastAsia="Calibri"/>
          <w:color w:val="auto"/>
          <w:lang w:val="en-US" w:eastAsia="zh-CN"/>
        </w:rPr>
        <w:t>Excel</w:t>
      </w:r>
      <w:r w:rsidRPr="00265507">
        <w:rPr>
          <w:rFonts w:eastAsia="Calibri"/>
          <w:color w:val="auto"/>
          <w:lang w:eastAsia="zh-CN"/>
        </w:rPr>
        <w:t xml:space="preserve">) </w:t>
      </w:r>
      <w:r w:rsidRPr="00265507">
        <w:rPr>
          <w:color w:val="auto"/>
          <w:lang w:eastAsia="ar-SA"/>
        </w:rPr>
        <w:t xml:space="preserve"> и</w:t>
      </w:r>
      <w:proofErr w:type="gramEnd"/>
      <w:r w:rsidRPr="00265507">
        <w:rPr>
          <w:color w:val="auto"/>
          <w:lang w:eastAsia="ar-SA"/>
        </w:rPr>
        <w:t>/или на бумажном носителе:</w:t>
      </w:r>
    </w:p>
    <w:p w14:paraId="08161E4B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- Реестр учета обращений СМСП (по форме согласно Приложению № 1);</w:t>
      </w:r>
    </w:p>
    <w:p w14:paraId="5394E4CF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- Реестр учета обращений физических лиц (по форме согласно Приложению № 2);</w:t>
      </w:r>
    </w:p>
    <w:p w14:paraId="24F47C93" w14:textId="77777777" w:rsidR="00CC1F88" w:rsidRPr="00265507" w:rsidRDefault="00CC1F88" w:rsidP="00CC1F88">
      <w:pPr>
        <w:widowControl/>
        <w:spacing w:line="240" w:lineRule="auto"/>
        <w:ind w:firstLine="567"/>
        <w:rPr>
          <w:rFonts w:eastAsia="Calibri"/>
          <w:color w:val="auto"/>
          <w:lang w:eastAsia="zh-CN"/>
        </w:rPr>
      </w:pPr>
      <w:r w:rsidRPr="00265507">
        <w:rPr>
          <w:rFonts w:eastAsia="Calibri"/>
          <w:color w:val="auto"/>
          <w:lang w:eastAsia="zh-CN"/>
        </w:rPr>
        <w:t xml:space="preserve">- Отчет по каждой оказанной консультации (анкета консультации, </w:t>
      </w:r>
      <w:proofErr w:type="spellStart"/>
      <w:r w:rsidRPr="00265507">
        <w:rPr>
          <w:rFonts w:eastAsia="Calibri"/>
          <w:color w:val="auto"/>
          <w:lang w:eastAsia="zh-CN"/>
        </w:rPr>
        <w:t>флеш</w:t>
      </w:r>
      <w:proofErr w:type="spellEnd"/>
      <w:r w:rsidRPr="00265507">
        <w:rPr>
          <w:rFonts w:eastAsia="Calibri"/>
          <w:color w:val="auto"/>
          <w:lang w:eastAsia="zh-CN"/>
        </w:rPr>
        <w:t>-карта с записью или скриншот из мессенджера с подтверждением факта оказания услуги)</w:t>
      </w:r>
    </w:p>
    <w:p w14:paraId="525BDB55" w14:textId="60886F86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rFonts w:eastAsia="Calibri"/>
          <w:color w:val="auto"/>
          <w:lang w:eastAsia="zh-CN"/>
        </w:rPr>
        <w:t xml:space="preserve">- </w:t>
      </w:r>
      <w:r w:rsidRPr="00265507">
        <w:rPr>
          <w:color w:val="auto"/>
          <w:lang w:eastAsia="ar-SA"/>
        </w:rPr>
        <w:t>Фотоотчет</w:t>
      </w:r>
      <w:r w:rsidR="002F2C26" w:rsidRPr="00265507">
        <w:rPr>
          <w:color w:val="auto"/>
          <w:lang w:eastAsia="ar-SA"/>
        </w:rPr>
        <w:t xml:space="preserve"> </w:t>
      </w:r>
      <w:r w:rsidR="00CD3301" w:rsidRPr="00265507">
        <w:rPr>
          <w:color w:val="auto"/>
          <w:lang w:eastAsia="ar-SA"/>
        </w:rPr>
        <w:t>(не менее 5 фотографий)</w:t>
      </w:r>
      <w:r w:rsidRPr="00265507">
        <w:rPr>
          <w:color w:val="auto"/>
          <w:lang w:eastAsia="ar-SA"/>
        </w:rPr>
        <w:t xml:space="preserve">, сделанный во время </w:t>
      </w:r>
      <w:r w:rsidR="002F2C26" w:rsidRPr="00265507">
        <w:rPr>
          <w:color w:val="auto"/>
          <w:lang w:eastAsia="ar-SA"/>
        </w:rPr>
        <w:t>оказания личных</w:t>
      </w:r>
      <w:r w:rsidRPr="00265507">
        <w:rPr>
          <w:color w:val="auto"/>
          <w:lang w:eastAsia="ar-SA"/>
        </w:rPr>
        <w:t xml:space="preserve"> консультационных услуг. Фотографии должны </w:t>
      </w:r>
      <w:r w:rsidR="002F2C26" w:rsidRPr="00265507">
        <w:rPr>
          <w:color w:val="auto"/>
          <w:lang w:eastAsia="ar-SA"/>
        </w:rPr>
        <w:t>быть четкими</w:t>
      </w:r>
      <w:r w:rsidRPr="00265507">
        <w:rPr>
          <w:color w:val="auto"/>
          <w:lang w:eastAsia="ar-SA"/>
        </w:rPr>
        <w:t xml:space="preserve">. </w:t>
      </w:r>
      <w:r w:rsidRPr="00265507">
        <w:rPr>
          <w:rFonts w:eastAsia="Calibri"/>
          <w:color w:val="auto"/>
          <w:lang w:eastAsia="zh-CN"/>
        </w:rPr>
        <w:t>(при необходимости)</w:t>
      </w:r>
    </w:p>
    <w:p w14:paraId="28FA341B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1ADBCB0" w14:textId="77777777" w:rsidR="00CC1F88" w:rsidRPr="00265507" w:rsidRDefault="00CC1F88" w:rsidP="00CC1F8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65507">
        <w:rPr>
          <w:b/>
          <w:color w:val="auto"/>
          <w:lang w:eastAsia="ar-SA"/>
        </w:rPr>
        <w:t>4. Отчетность Исполнителя</w:t>
      </w:r>
    </w:p>
    <w:p w14:paraId="212C6D5A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 xml:space="preserve">По окончанию </w:t>
      </w:r>
      <w:r w:rsidRPr="00265507">
        <w:rPr>
          <w:color w:val="auto"/>
        </w:rPr>
        <w:t xml:space="preserve">исполнения обязательств по оказанию </w:t>
      </w:r>
      <w:r w:rsidRPr="00265507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265507">
        <w:rPr>
          <w:rFonts w:eastAsia="Calibri"/>
          <w:color w:val="auto"/>
          <w:lang w:eastAsia="zh-CN"/>
        </w:rPr>
        <w:t xml:space="preserve"> в электронном виде (формат </w:t>
      </w:r>
      <w:r w:rsidRPr="00265507">
        <w:rPr>
          <w:rFonts w:eastAsia="Calibri"/>
          <w:color w:val="auto"/>
          <w:lang w:val="en-US" w:eastAsia="zh-CN"/>
        </w:rPr>
        <w:t>Microsoft</w:t>
      </w:r>
      <w:r w:rsidRPr="00265507">
        <w:rPr>
          <w:rFonts w:eastAsia="Calibri"/>
          <w:color w:val="auto"/>
          <w:lang w:eastAsia="zh-CN"/>
        </w:rPr>
        <w:t xml:space="preserve"> </w:t>
      </w:r>
      <w:proofErr w:type="gramStart"/>
      <w:r w:rsidRPr="00265507">
        <w:rPr>
          <w:rFonts w:eastAsia="Calibri"/>
          <w:color w:val="auto"/>
          <w:lang w:val="en-US" w:eastAsia="zh-CN"/>
        </w:rPr>
        <w:t>Excel</w:t>
      </w:r>
      <w:r w:rsidRPr="00265507">
        <w:rPr>
          <w:rFonts w:eastAsia="Calibri"/>
          <w:color w:val="auto"/>
          <w:lang w:eastAsia="zh-CN"/>
        </w:rPr>
        <w:t>)  и</w:t>
      </w:r>
      <w:proofErr w:type="gramEnd"/>
      <w:r w:rsidRPr="00265507">
        <w:rPr>
          <w:rFonts w:eastAsia="Calibri"/>
          <w:color w:val="auto"/>
          <w:lang w:eastAsia="zh-CN"/>
        </w:rPr>
        <w:t xml:space="preserve">  на бумажном носителе</w:t>
      </w:r>
      <w:r w:rsidRPr="00265507">
        <w:rPr>
          <w:color w:val="auto"/>
          <w:lang w:eastAsia="ar-SA"/>
        </w:rPr>
        <w:t>:</w:t>
      </w:r>
    </w:p>
    <w:p w14:paraId="406BDF20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- Реестр учета обращений СМСП (по форме согласно Приложению № 1) и Реестр учета обращений физических лиц (по форме согласно Приложению № 2) с указанием общего количества не менее 200 консультаций;</w:t>
      </w:r>
    </w:p>
    <w:p w14:paraId="055BA8C5" w14:textId="77777777" w:rsidR="00CC1F88" w:rsidRPr="00265507" w:rsidRDefault="00CC1F88" w:rsidP="00CC1F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28662E63" w14:textId="77777777" w:rsidR="00CC1F88" w:rsidRPr="00265507" w:rsidRDefault="00CC1F88" w:rsidP="00CC1F8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65507">
        <w:rPr>
          <w:b/>
          <w:color w:val="auto"/>
          <w:lang w:eastAsia="ar-SA"/>
        </w:rPr>
        <w:t>5. Виды и количество оказываемых услуг</w:t>
      </w:r>
    </w:p>
    <w:p w14:paraId="730E54DE" w14:textId="77777777" w:rsidR="00CC1F88" w:rsidRPr="00265507" w:rsidRDefault="00CC1F88" w:rsidP="00CC1F8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07DABEBD" w14:textId="77777777" w:rsidR="00CC1F88" w:rsidRPr="00265507" w:rsidRDefault="00CC1F88" w:rsidP="00CC1F88">
      <w:pPr>
        <w:widowControl/>
        <w:spacing w:line="240" w:lineRule="auto"/>
        <w:rPr>
          <w:b/>
          <w:color w:val="auto"/>
          <w:lang w:eastAsia="ar-SA"/>
        </w:rPr>
      </w:pPr>
      <w:r w:rsidRPr="00265507">
        <w:rPr>
          <w:color w:val="auto"/>
          <w:lang w:eastAsia="ar-SA"/>
        </w:rPr>
        <w:t xml:space="preserve">   5.1. Виды консультационных услуг по вопросам</w:t>
      </w:r>
      <w:r w:rsidRPr="00265507">
        <w:rPr>
          <w:color w:val="auto"/>
        </w:rPr>
        <w:t xml:space="preserve"> начала ведения собственного дела и</w:t>
      </w:r>
      <w:r w:rsidRPr="00265507">
        <w:rPr>
          <w:color w:val="auto"/>
          <w:lang w:eastAsia="ar-SA"/>
        </w:rPr>
        <w:t xml:space="preserve"> финансового планирования (бюджетирование, оптимизация налогообложения, бухгалтерские услуги, привлечение инвестиций и займов):</w:t>
      </w:r>
      <w:r w:rsidRPr="00265507">
        <w:rPr>
          <w:rFonts w:eastAsiaTheme="minorHAnsi"/>
          <w:b/>
          <w:color w:val="auto"/>
          <w:lang w:eastAsia="en-US"/>
        </w:rPr>
        <w:t xml:space="preserve"> </w:t>
      </w:r>
    </w:p>
    <w:p w14:paraId="6DD41653" w14:textId="77777777" w:rsidR="00CC1F88" w:rsidRPr="00265507" w:rsidRDefault="00CC1F88" w:rsidP="00CC1F8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Консультации по ведению бухгалтерского учета;</w:t>
      </w:r>
    </w:p>
    <w:p w14:paraId="7C695ACC" w14:textId="77777777" w:rsidR="00CC1F88" w:rsidRPr="00265507" w:rsidRDefault="00CC1F88" w:rsidP="00CC1F8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Консультации по выбору оптимальной системы налогообложения;</w:t>
      </w:r>
    </w:p>
    <w:p w14:paraId="70CD2CA2" w14:textId="77777777" w:rsidR="00CC1F88" w:rsidRPr="00265507" w:rsidRDefault="00CC1F88" w:rsidP="00CC1F88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14:paraId="5B366A2E" w14:textId="030EB9E8" w:rsidR="00CC1F88" w:rsidRPr="00265507" w:rsidRDefault="00CC1F88" w:rsidP="002F2C26">
      <w:pPr>
        <w:pStyle w:val="af7"/>
        <w:widowControl/>
        <w:numPr>
          <w:ilvl w:val="0"/>
          <w:numId w:val="9"/>
        </w:numPr>
        <w:spacing w:line="240" w:lineRule="auto"/>
        <w:ind w:left="567"/>
        <w:rPr>
          <w:color w:val="auto"/>
          <w:lang w:eastAsia="ar-SA"/>
        </w:rPr>
      </w:pPr>
      <w:r w:rsidRPr="00265507">
        <w:rPr>
          <w:color w:val="auto"/>
          <w:lang w:eastAsia="ar-SA"/>
        </w:rPr>
        <w:t>Постановка управленческого учета и др.</w:t>
      </w:r>
    </w:p>
    <w:p w14:paraId="51945AD9" w14:textId="77777777" w:rsidR="00CC1F88" w:rsidRPr="00265507" w:rsidRDefault="00CC1F88" w:rsidP="00CC1F88">
      <w:pPr>
        <w:widowControl/>
        <w:spacing w:line="240" w:lineRule="auto"/>
        <w:ind w:firstLine="207"/>
        <w:rPr>
          <w:color w:val="auto"/>
          <w:lang w:eastAsia="ar-SA"/>
        </w:rPr>
      </w:pPr>
      <w:r w:rsidRPr="00265507">
        <w:rPr>
          <w:color w:val="auto"/>
          <w:lang w:eastAsia="ar-SA"/>
        </w:rPr>
        <w:lastRenderedPageBreak/>
        <w:t>5.2 Перечень устных консультационных услуг, продолжительностью не более 2-х часов, по вопросам:</w:t>
      </w:r>
    </w:p>
    <w:p w14:paraId="436E2580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составления учетной политики предприятия (бухгалтерский и налоговый учет);</w:t>
      </w:r>
    </w:p>
    <w:p w14:paraId="73A18433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документального оформления хозяйственных операций предприятия;</w:t>
      </w:r>
    </w:p>
    <w:p w14:paraId="16599D87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14:paraId="06FD0768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14:paraId="3411DF92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14:paraId="2CBAC61F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14:paraId="144F6430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работы в программном продукте «1С: Бухгалтерия предприятия 8»;</w:t>
      </w:r>
    </w:p>
    <w:p w14:paraId="44C33F82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14:paraId="11682F4D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рекомендации по оформлению командировок;</w:t>
      </w:r>
    </w:p>
    <w:p w14:paraId="64EB64FA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документального оформления и бухгалтерского учета компенсаций за использование личного автомобиля;</w:t>
      </w:r>
    </w:p>
    <w:p w14:paraId="358DBA04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документального оформления авансовых отчетов и бухгалтерский учет подотчетных денежных средств.</w:t>
      </w:r>
    </w:p>
    <w:p w14:paraId="1925F436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 xml:space="preserve">  порядка </w:t>
      </w:r>
      <w:proofErr w:type="gramStart"/>
      <w:r w:rsidRPr="00265507">
        <w:rPr>
          <w:rFonts w:eastAsiaTheme="minorHAnsi"/>
          <w:color w:val="auto"/>
          <w:lang w:eastAsia="en-US"/>
        </w:rPr>
        <w:t>проведения  инвентаризации</w:t>
      </w:r>
      <w:proofErr w:type="gramEnd"/>
      <w:r w:rsidRPr="00265507">
        <w:rPr>
          <w:rFonts w:eastAsiaTheme="minorHAnsi"/>
          <w:color w:val="auto"/>
          <w:lang w:eastAsia="en-US"/>
        </w:rPr>
        <w:t>;</w:t>
      </w:r>
    </w:p>
    <w:p w14:paraId="60167D67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формирования налоговой отчетности;</w:t>
      </w:r>
    </w:p>
    <w:p w14:paraId="59D5C4B0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14:paraId="78E77FD5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разъяснения по системам налогообложения;</w:t>
      </w:r>
    </w:p>
    <w:p w14:paraId="641FFDCC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 применения специальных режимов налогообложения;</w:t>
      </w:r>
    </w:p>
    <w:p w14:paraId="3A5858D8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изменения системы налогообложения;</w:t>
      </w:r>
    </w:p>
    <w:p w14:paraId="6A553939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расчета сумм налога на доходы физических лиц, исчисленных и удержанных налоговым агентом (форма 6-НДФЛ);</w:t>
      </w:r>
    </w:p>
    <w:p w14:paraId="628128FB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учета сумм субсидий, целевых поступлений из бюджетов всех уровней;</w:t>
      </w:r>
    </w:p>
    <w:p w14:paraId="100E06E5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разъяснения порядка расчета всех видов налогов, взносов и сборов;</w:t>
      </w:r>
    </w:p>
    <w:p w14:paraId="052B2D47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14:paraId="6474A51A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14:paraId="69EECC01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порядка налогообложения самозанятых;</w:t>
      </w:r>
    </w:p>
    <w:p w14:paraId="09154258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налоговой ответственности;</w:t>
      </w:r>
    </w:p>
    <w:p w14:paraId="0F9EE6BD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страховых взносов: плательщики, объект, база, льготы и тарифы.  Уплата и отчетность. Платежи и отчетность индивидуальных предпринимателей.</w:t>
      </w:r>
    </w:p>
    <w:p w14:paraId="5E06A00C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нового порядка уплаты фиксированных страховых взносов ИП в ПФР и ФОМС до 2020 года;</w:t>
      </w:r>
    </w:p>
    <w:p w14:paraId="3F36DFD3" w14:textId="77777777" w:rsidR="00CC1F88" w:rsidRPr="00265507" w:rsidRDefault="00CC1F88" w:rsidP="00CC1F88">
      <w:pPr>
        <w:pStyle w:val="af7"/>
        <w:widowControl/>
        <w:numPr>
          <w:ilvl w:val="0"/>
          <w:numId w:val="8"/>
        </w:numPr>
        <w:suppressAutoHyphens w:val="0"/>
        <w:spacing w:after="200" w:line="240" w:lineRule="auto"/>
        <w:ind w:left="567"/>
        <w:rPr>
          <w:rFonts w:eastAsiaTheme="minorHAnsi"/>
          <w:color w:val="auto"/>
          <w:lang w:eastAsia="en-US"/>
        </w:rPr>
      </w:pPr>
      <w:r w:rsidRPr="00265507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14:paraId="373577F8" w14:textId="77777777" w:rsidR="00CC1F88" w:rsidRPr="00265507" w:rsidRDefault="00CC1F88" w:rsidP="00CC1F88">
      <w:pPr>
        <w:widowControl/>
        <w:suppressAutoHyphens w:val="0"/>
        <w:spacing w:after="200" w:line="240" w:lineRule="auto"/>
        <w:ind w:left="142"/>
        <w:rPr>
          <w:rFonts w:eastAsiaTheme="minorHAnsi"/>
          <w:color w:val="auto"/>
          <w:lang w:eastAsia="en-US"/>
        </w:rPr>
      </w:pPr>
      <w:r w:rsidRPr="00265507">
        <w:rPr>
          <w:color w:val="auto"/>
          <w:lang w:eastAsia="ar-SA"/>
        </w:rPr>
        <w:t>5.3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19484887" w14:textId="77777777" w:rsidR="00CC1F88" w:rsidRPr="00265507" w:rsidRDefault="00CC1F88" w:rsidP="00CC1F8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порядка начисления налогов и взносов с заработной платы, подготовка платежных поручений к оплате (основные реквизиты);</w:t>
      </w:r>
    </w:p>
    <w:p w14:paraId="051317F2" w14:textId="77777777" w:rsidR="00CC1F88" w:rsidRPr="00265507" w:rsidRDefault="00CC1F88" w:rsidP="00CC1F8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14:paraId="488A5B88" w14:textId="77777777" w:rsidR="00CC1F88" w:rsidRPr="00265507" w:rsidRDefault="00CC1F88" w:rsidP="00CC1F88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40" w:lineRule="auto"/>
        <w:ind w:left="567" w:hanging="142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t>рекомендации по выбору оптимальной системы налогообложения;</w:t>
      </w:r>
    </w:p>
    <w:p w14:paraId="7EE64838" w14:textId="77777777" w:rsidR="000E4D75" w:rsidRPr="00265507" w:rsidRDefault="00CC1F88" w:rsidP="000E4D75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eastAsiaTheme="minorHAnsi"/>
          <w:color w:val="auto"/>
          <w:lang w:eastAsia="en-US"/>
        </w:rPr>
      </w:pPr>
      <w:r w:rsidRPr="00265507">
        <w:rPr>
          <w:rFonts w:eastAsiaTheme="minorHAnsi"/>
          <w:color w:val="auto"/>
          <w:lang w:eastAsia="en-US"/>
        </w:rPr>
        <w:lastRenderedPageBreak/>
        <w:t xml:space="preserve">рекомендации при проведении проверок налоговыми </w:t>
      </w:r>
      <w:proofErr w:type="gramStart"/>
      <w:r w:rsidRPr="00265507">
        <w:rPr>
          <w:rFonts w:eastAsiaTheme="minorHAnsi"/>
          <w:color w:val="auto"/>
          <w:lang w:eastAsia="en-US"/>
        </w:rPr>
        <w:t>органами  (</w:t>
      </w:r>
      <w:proofErr w:type="gramEnd"/>
      <w:r w:rsidRPr="00265507">
        <w:rPr>
          <w:rFonts w:eastAsiaTheme="minorHAnsi"/>
          <w:color w:val="auto"/>
          <w:lang w:eastAsia="en-US"/>
        </w:rPr>
        <w:t>камеральных и выездных), в том числе помощь в составлении ответов на запросы и требования со стороны проверяющих органов;</w:t>
      </w:r>
    </w:p>
    <w:p w14:paraId="636D880C" w14:textId="77777777" w:rsidR="002243D8" w:rsidRPr="00265507" w:rsidRDefault="00CC1F88" w:rsidP="000E4D75">
      <w:pPr>
        <w:pStyle w:val="af7"/>
        <w:widowControl/>
        <w:numPr>
          <w:ilvl w:val="0"/>
          <w:numId w:val="7"/>
        </w:numPr>
        <w:tabs>
          <w:tab w:val="left" w:pos="567"/>
        </w:tabs>
        <w:suppressAutoHyphens w:val="0"/>
        <w:spacing w:after="200" w:line="276" w:lineRule="auto"/>
        <w:ind w:left="567" w:hanging="142"/>
        <w:rPr>
          <w:rFonts w:eastAsiaTheme="minorHAnsi"/>
          <w:color w:val="auto"/>
          <w:lang w:eastAsia="en-US"/>
        </w:rPr>
      </w:pPr>
      <w:r w:rsidRPr="00265507">
        <w:rPr>
          <w:color w:val="auto"/>
          <w:lang w:eastAsia="ar-SA"/>
        </w:rPr>
        <w:t>иные виды консультационных услуг по вопросам финансового планирования.</w:t>
      </w:r>
    </w:p>
    <w:p w14:paraId="7C09305D" w14:textId="77777777" w:rsidR="00F853DD" w:rsidRPr="00265507" w:rsidRDefault="00F853DD" w:rsidP="00700B9F">
      <w:pPr>
        <w:pStyle w:val="a3"/>
        <w:rPr>
          <w:lang w:val="ru-RU"/>
        </w:rPr>
      </w:pPr>
    </w:p>
    <w:p w14:paraId="0791513B" w14:textId="77777777" w:rsidR="007E7BC9" w:rsidRPr="00265507" w:rsidRDefault="007E7BC9" w:rsidP="00700B9F">
      <w:pPr>
        <w:pStyle w:val="a3"/>
        <w:rPr>
          <w:lang w:val="ru-RU"/>
        </w:rPr>
      </w:pPr>
    </w:p>
    <w:p w14:paraId="6CE5F835" w14:textId="77777777" w:rsidR="007E7BC9" w:rsidRPr="00265507" w:rsidRDefault="007E7BC9" w:rsidP="00700B9F">
      <w:pPr>
        <w:pStyle w:val="a3"/>
        <w:rPr>
          <w:lang w:val="ru-RU"/>
        </w:rPr>
      </w:pPr>
    </w:p>
    <w:p w14:paraId="4D6FF6CC" w14:textId="77777777" w:rsidR="007E7BC9" w:rsidRPr="00265507" w:rsidRDefault="007E7BC9" w:rsidP="00700B9F">
      <w:pPr>
        <w:pStyle w:val="a3"/>
        <w:rPr>
          <w:lang w:val="ru-RU"/>
        </w:rPr>
      </w:pPr>
    </w:p>
    <w:p w14:paraId="5B5BDF87" w14:textId="77777777" w:rsidR="007E7BC9" w:rsidRPr="00265507" w:rsidRDefault="007E7BC9" w:rsidP="00700B9F">
      <w:pPr>
        <w:pStyle w:val="a3"/>
        <w:rPr>
          <w:lang w:val="ru-RU"/>
        </w:rPr>
      </w:pPr>
    </w:p>
    <w:p w14:paraId="35C2ADAA" w14:textId="1BB0A64C" w:rsidR="007E7BC9" w:rsidRPr="00265507" w:rsidRDefault="007E7BC9" w:rsidP="009A50BC">
      <w:pPr>
        <w:tabs>
          <w:tab w:val="left" w:pos="1636"/>
        </w:tabs>
        <w:rPr>
          <w:lang w:eastAsia="ar-SA" w:bidi="en-US"/>
        </w:rPr>
        <w:sectPr w:rsidR="007E7BC9" w:rsidRPr="00265507" w:rsidSect="00C633E9">
          <w:footerReference w:type="first" r:id="rId10"/>
          <w:pgSz w:w="11906" w:h="16838"/>
          <w:pgMar w:top="476" w:right="850" w:bottom="710" w:left="1276" w:header="0" w:footer="425" w:gutter="0"/>
          <w:cols w:space="720"/>
          <w:formProt w:val="0"/>
          <w:titlePg/>
          <w:docGrid w:linePitch="360"/>
        </w:sectPr>
      </w:pPr>
    </w:p>
    <w:p w14:paraId="088D1C91" w14:textId="77777777" w:rsidR="004B4648" w:rsidRPr="00265507" w:rsidRDefault="004B4648" w:rsidP="004B464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rFonts w:cs="Times New Roman"/>
          <w:bCs/>
          <w:lang w:val="ru-RU"/>
        </w:rPr>
      </w:pPr>
      <w:r w:rsidRPr="00265507">
        <w:rPr>
          <w:rFonts w:cs="Times New Roman"/>
          <w:bCs/>
          <w:lang w:val="ru-RU"/>
        </w:rPr>
        <w:lastRenderedPageBreak/>
        <w:t>Приложение №1</w:t>
      </w:r>
    </w:p>
    <w:p w14:paraId="288D96EE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jc w:val="right"/>
        <w:rPr>
          <w:rFonts w:cs="Times New Roman"/>
          <w:lang w:val="ru-RU"/>
        </w:rPr>
      </w:pPr>
      <w:r w:rsidRPr="00265507">
        <w:rPr>
          <w:rFonts w:cs="Times New Roman"/>
          <w:bCs/>
          <w:lang w:val="ru-RU"/>
        </w:rPr>
        <w:t xml:space="preserve">к Техническому заданию </w:t>
      </w:r>
      <w:r w:rsidRPr="00265507">
        <w:rPr>
          <w:rFonts w:cs="Times New Roman"/>
          <w:bCs/>
          <w:lang w:val="ru-RU"/>
        </w:rPr>
        <w:br/>
      </w:r>
    </w:p>
    <w:p w14:paraId="5AE40166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jc w:val="right"/>
        <w:rPr>
          <w:rFonts w:cs="Times New Roman"/>
          <w:lang w:val="ru-RU"/>
        </w:rPr>
      </w:pPr>
    </w:p>
    <w:p w14:paraId="78169731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jc w:val="right"/>
        <w:rPr>
          <w:rFonts w:cs="Times New Roman"/>
          <w:lang w:val="ru-RU"/>
        </w:rPr>
      </w:pPr>
    </w:p>
    <w:p w14:paraId="15B33DA5" w14:textId="77777777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  <w:r w:rsidRPr="00265507">
        <w:rPr>
          <w:rFonts w:cs="Times New Roman"/>
          <w:bCs/>
          <w:lang w:val="ru-RU"/>
        </w:rPr>
        <w:t>Реестр</w:t>
      </w:r>
    </w:p>
    <w:p w14:paraId="1850ACC0" w14:textId="77777777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  <w:r w:rsidRPr="00265507">
        <w:rPr>
          <w:rFonts w:eastAsia="Calibri" w:cs="Times New Roman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265507">
        <w:rPr>
          <w:rFonts w:eastAsia="Calibri" w:cs="Times New Roman"/>
          <w:lang w:val="ru-RU" w:eastAsia="zh-CN"/>
        </w:rPr>
        <w:t>по вопросам</w:t>
      </w:r>
      <w:r w:rsidRPr="00265507">
        <w:rPr>
          <w:rFonts w:cs="Times New Roman"/>
          <w:lang w:val="ru-RU"/>
        </w:rPr>
        <w:t xml:space="preserve"> начала ведения собственного дела и</w:t>
      </w:r>
      <w:r w:rsidRPr="00265507">
        <w:rPr>
          <w:rFonts w:eastAsia="Calibri" w:cs="Times New Roman"/>
          <w:lang w:val="ru-RU" w:eastAsia="zh-CN"/>
        </w:rPr>
        <w:t xml:space="preserve"> финансового планирования деятельности (в </w:t>
      </w:r>
      <w:proofErr w:type="spellStart"/>
      <w:r w:rsidRPr="00265507">
        <w:rPr>
          <w:rFonts w:eastAsia="Calibri" w:cs="Times New Roman"/>
          <w:lang w:val="ru-RU" w:eastAsia="zh-CN"/>
        </w:rPr>
        <w:t>т.ч</w:t>
      </w:r>
      <w:proofErr w:type="spellEnd"/>
      <w:r w:rsidRPr="00265507">
        <w:rPr>
          <w:rFonts w:eastAsia="Calibri" w:cs="Times New Roman"/>
          <w:lang w:val="ru-RU" w:eastAsia="zh-CN"/>
        </w:rPr>
        <w:t>. оптимизация налогообложения, бухгалтерские услуги).</w:t>
      </w:r>
    </w:p>
    <w:p w14:paraId="69FFF200" w14:textId="77777777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4B4648" w:rsidRPr="00265507" w14:paraId="7CE0506D" w14:textId="77777777" w:rsidTr="0081444E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E94E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65507">
              <w:rPr>
                <w:rFonts w:cs="Times New Roman"/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201E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Дата</w:t>
            </w:r>
            <w:proofErr w:type="spellEnd"/>
            <w:r w:rsidRPr="00265507">
              <w:rPr>
                <w:rFonts w:cs="Times New Roman"/>
                <w:bCs/>
                <w:iCs/>
                <w:spacing w:val="-22"/>
              </w:rPr>
              <w:t xml:space="preserve"> </w:t>
            </w: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оказания</w:t>
            </w:r>
            <w:proofErr w:type="spellEnd"/>
            <w:r w:rsidRPr="00265507">
              <w:rPr>
                <w:rFonts w:cs="Times New Roman"/>
                <w:bCs/>
                <w:iCs/>
                <w:spacing w:val="-22"/>
              </w:rPr>
              <w:t xml:space="preserve"> </w:t>
            </w: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DD04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</w:rPr>
            </w:pPr>
            <w:proofErr w:type="gramStart"/>
            <w:r w:rsidRPr="00265507">
              <w:rPr>
                <w:rFonts w:cs="Times New Roman"/>
                <w:bCs/>
                <w:iCs/>
                <w:spacing w:val="-22"/>
              </w:rPr>
              <w:t xml:space="preserve">ФИО  </w:t>
            </w: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265507">
              <w:rPr>
                <w:rFonts w:cs="Times New Roman"/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AC2F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Наименование</w:t>
            </w:r>
            <w:proofErr w:type="spellEnd"/>
            <w:r w:rsidRPr="00265507">
              <w:rPr>
                <w:rFonts w:cs="Times New Roman"/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56B9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</w:rPr>
            </w:pPr>
            <w:r w:rsidRPr="00265507">
              <w:rPr>
                <w:rFonts w:cs="Times New Roman"/>
                <w:bCs/>
                <w:iCs/>
                <w:spacing w:val="-22"/>
              </w:rPr>
              <w:t>ИНН</w:t>
            </w:r>
          </w:p>
          <w:p w14:paraId="6FB6D444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Организации</w:t>
            </w:r>
            <w:proofErr w:type="spellEnd"/>
            <w:r w:rsidRPr="00265507">
              <w:rPr>
                <w:rFonts w:cs="Times New Roman"/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2578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265507">
              <w:rPr>
                <w:rFonts w:cs="Times New Roman"/>
                <w:bCs/>
                <w:iCs/>
                <w:spacing w:val="-22"/>
              </w:rPr>
              <w:t>e-mail</w:t>
            </w:r>
            <w:r w:rsidRPr="00265507">
              <w:rPr>
                <w:rStyle w:val="a4"/>
                <w:rFonts w:cs="Times New Roman"/>
                <w:bCs/>
                <w:iCs/>
                <w:spacing w:val="-22"/>
              </w:rPr>
              <w:footnoteReference w:id="3"/>
            </w:r>
          </w:p>
          <w:p w14:paraId="3E7C54AB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C9096D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65507">
              <w:rPr>
                <w:rFonts w:cs="Times New Roman"/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7B6441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bCs/>
                <w:iCs/>
                <w:spacing w:val="-22"/>
                <w:lang w:val="ru-RU"/>
              </w:rPr>
            </w:pPr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59C1DA4B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bCs/>
                <w:iCs/>
                <w:spacing w:val="-22"/>
                <w:lang w:val="ru-RU"/>
              </w:rPr>
            </w:pPr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4B4648" w:rsidRPr="00265507" w14:paraId="679D5B02" w14:textId="77777777" w:rsidTr="0081444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55F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B66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8CE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45D3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56334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9A8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428A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F94373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22FF7A1B" w14:textId="77777777" w:rsidTr="0081444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397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469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2B0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D9F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2043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9F62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B1B7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58714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0824AEC6" w14:textId="77777777" w:rsidTr="0081444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1D46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DA8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32B2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BA7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6555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29E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1213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44F2D4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5C3C01BE" w14:textId="77777777" w:rsidTr="0081444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89D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DC5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F06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3E6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AE1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F1E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9EF91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C7A61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1D9F0AFB" w14:textId="77777777" w:rsidTr="0081444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CF1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2D0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46CC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F77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9E1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EC7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4F2F2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FCAAC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732AD8CF" w14:textId="77777777" w:rsidTr="0081444E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FCF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BD3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ED7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3CE2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829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C88E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64A01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5D73A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2E70E00C" w14:textId="77777777" w:rsidTr="0081444E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62C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380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C369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EEA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78CB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E994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6B807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C742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</w:tbl>
    <w:p w14:paraId="3B500B25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rPr>
          <w:rFonts w:cs="Times New Roman"/>
          <w:lang w:val="ru-RU"/>
        </w:rPr>
      </w:pPr>
    </w:p>
    <w:p w14:paraId="08C85BAB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rPr>
          <w:rFonts w:cs="Times New Roman"/>
          <w:lang w:val="ru-RU"/>
        </w:rPr>
      </w:pPr>
    </w:p>
    <w:p w14:paraId="09715EB4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rPr>
          <w:rFonts w:cs="Times New Roman"/>
          <w:lang w:val="ru-RU"/>
        </w:rPr>
      </w:pPr>
    </w:p>
    <w:p w14:paraId="5D4ADFFA" w14:textId="77777777" w:rsidR="004B4648" w:rsidRPr="00265507" w:rsidRDefault="004B4648" w:rsidP="004B4648">
      <w:pPr>
        <w:pStyle w:val="a3"/>
        <w:shd w:val="clear" w:color="auto" w:fill="FFFFFF"/>
        <w:ind w:left="720"/>
        <w:rPr>
          <w:rFonts w:cs="Times New Roman"/>
          <w:lang w:val="ru-RU"/>
        </w:rPr>
      </w:pPr>
      <w:r w:rsidRPr="00265507">
        <w:rPr>
          <w:rFonts w:cs="Times New Roman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C7F69B1" w14:textId="77777777" w:rsidR="004B4648" w:rsidRPr="00265507" w:rsidRDefault="004B4648" w:rsidP="004B4648">
      <w:pPr>
        <w:pStyle w:val="a3"/>
        <w:rPr>
          <w:rFonts w:cs="Times New Roman"/>
          <w:lang w:val="ru-RU"/>
        </w:rPr>
      </w:pPr>
      <w:r w:rsidRPr="00265507">
        <w:rPr>
          <w:rFonts w:cs="Times New Roman"/>
          <w:bCs/>
          <w:i/>
          <w:lang w:val="ru-RU"/>
        </w:rPr>
        <w:t xml:space="preserve">             (</w:t>
      </w:r>
      <w:proofErr w:type="gramStart"/>
      <w:r w:rsidRPr="00265507">
        <w:rPr>
          <w:rFonts w:cs="Times New Roman"/>
          <w:bCs/>
          <w:i/>
          <w:lang w:val="ru-RU"/>
        </w:rPr>
        <w:t xml:space="preserve">Должность)   </w:t>
      </w:r>
      <w:proofErr w:type="gramEnd"/>
      <w:r w:rsidRPr="00265507">
        <w:rPr>
          <w:rFonts w:cs="Times New Roman"/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5F06660B" w14:textId="77777777" w:rsidR="004B4648" w:rsidRPr="00265507" w:rsidRDefault="004B4648" w:rsidP="004B4648">
      <w:pPr>
        <w:pStyle w:val="a3"/>
        <w:rPr>
          <w:rFonts w:cs="Times New Roman"/>
          <w:lang w:val="ru-RU"/>
        </w:rPr>
      </w:pPr>
    </w:p>
    <w:p w14:paraId="13859D6C" w14:textId="77777777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  <w:r w:rsidRPr="00265507">
        <w:rPr>
          <w:rFonts w:cs="Times New Roman"/>
          <w:lang w:val="ru-RU"/>
        </w:rPr>
        <w:t>МП</w:t>
      </w:r>
      <w:r w:rsidRPr="00265507">
        <w:rPr>
          <w:rFonts w:cs="Times New Roman"/>
          <w:bCs/>
          <w:lang w:val="ru-RU"/>
        </w:rPr>
        <w:br/>
      </w:r>
    </w:p>
    <w:p w14:paraId="5025E245" w14:textId="0F8ACDF6" w:rsidR="004B4648" w:rsidRDefault="004B4648" w:rsidP="009A50BC">
      <w:pPr>
        <w:pStyle w:val="a3"/>
        <w:shd w:val="clear" w:color="auto" w:fill="FFFFFF"/>
        <w:spacing w:line="200" w:lineRule="atLeast"/>
        <w:rPr>
          <w:rFonts w:cs="Times New Roman"/>
          <w:lang w:val="ru-RU"/>
        </w:rPr>
      </w:pPr>
    </w:p>
    <w:p w14:paraId="5B0C081E" w14:textId="77777777" w:rsidR="009A50BC" w:rsidRPr="00265507" w:rsidRDefault="009A50BC" w:rsidP="009A50BC">
      <w:pPr>
        <w:pStyle w:val="a3"/>
        <w:shd w:val="clear" w:color="auto" w:fill="FFFFFF"/>
        <w:spacing w:line="200" w:lineRule="atLeast"/>
        <w:rPr>
          <w:rFonts w:cs="Times New Roman"/>
          <w:lang w:val="ru-RU"/>
        </w:rPr>
      </w:pPr>
    </w:p>
    <w:p w14:paraId="586659F7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jc w:val="right"/>
        <w:rPr>
          <w:rFonts w:cs="Times New Roman"/>
          <w:lang w:val="ru-RU"/>
        </w:rPr>
      </w:pPr>
      <w:r w:rsidRPr="00265507">
        <w:rPr>
          <w:rFonts w:cs="Times New Roman"/>
          <w:lang w:val="ru-RU"/>
        </w:rPr>
        <w:lastRenderedPageBreak/>
        <w:t>Приложение № 2</w:t>
      </w:r>
    </w:p>
    <w:p w14:paraId="69963DF5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jc w:val="right"/>
        <w:rPr>
          <w:rFonts w:cs="Times New Roman"/>
          <w:lang w:val="ru-RU"/>
        </w:rPr>
      </w:pPr>
      <w:r w:rsidRPr="00265507">
        <w:rPr>
          <w:rFonts w:cs="Times New Roman"/>
          <w:lang w:val="ru-RU"/>
        </w:rPr>
        <w:t>к Техническому заданию</w:t>
      </w:r>
    </w:p>
    <w:p w14:paraId="43D3C90E" w14:textId="77777777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  <w:r w:rsidRPr="00265507">
        <w:rPr>
          <w:rFonts w:cs="Times New Roman"/>
          <w:bCs/>
          <w:lang w:val="ru-RU"/>
        </w:rPr>
        <w:t>Реестр</w:t>
      </w:r>
    </w:p>
    <w:p w14:paraId="2ED4EAE4" w14:textId="1F7565B9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  <w:r w:rsidRPr="00265507">
        <w:rPr>
          <w:rFonts w:eastAsia="Calibri" w:cs="Times New Roman"/>
          <w:bCs/>
          <w:lang w:val="ru-RU" w:eastAsia="zh-CN"/>
        </w:rPr>
        <w:t xml:space="preserve">учета обращений физических лиц, заинтересованных в начале осуществления предпринимательской деятельности и </w:t>
      </w:r>
      <w:r w:rsidRPr="00265507">
        <w:rPr>
          <w:rFonts w:eastAsia="Times New Roman" w:cs="Times New Roman"/>
          <w:lang w:val="ru-RU"/>
        </w:rPr>
        <w:t>физических лиц, применяющих специальный налоговый режим «Налог на профессиональный доход»</w:t>
      </w:r>
      <w:r w:rsidRPr="00265507">
        <w:rPr>
          <w:rFonts w:cs="Times New Roman"/>
          <w:lang w:val="ru-RU"/>
        </w:rPr>
        <w:t>,</w:t>
      </w:r>
      <w:r w:rsidRPr="00265507">
        <w:rPr>
          <w:rFonts w:eastAsia="Calibri" w:cs="Times New Roman"/>
          <w:bCs/>
          <w:color w:val="FF0000"/>
          <w:lang w:val="ru-RU" w:eastAsia="zh-CN"/>
        </w:rPr>
        <w:t xml:space="preserve"> </w:t>
      </w:r>
      <w:r w:rsidRPr="00265507">
        <w:rPr>
          <w:rFonts w:eastAsia="Calibri" w:cs="Times New Roman"/>
          <w:bCs/>
          <w:lang w:val="ru-RU" w:eastAsia="zh-CN"/>
        </w:rPr>
        <w:t xml:space="preserve">получившие консультационные услуги </w:t>
      </w:r>
      <w:r w:rsidRPr="00265507">
        <w:rPr>
          <w:rFonts w:eastAsia="Calibri" w:cs="Times New Roman"/>
          <w:lang w:val="ru-RU" w:eastAsia="zh-CN"/>
        </w:rPr>
        <w:t xml:space="preserve">по вопросам </w:t>
      </w:r>
      <w:r w:rsidRPr="00265507">
        <w:rPr>
          <w:rFonts w:cs="Times New Roman"/>
          <w:lang w:val="ru-RU"/>
        </w:rPr>
        <w:t xml:space="preserve">начала ведения собственного дела и </w:t>
      </w:r>
      <w:r w:rsidRPr="00265507">
        <w:rPr>
          <w:rFonts w:eastAsia="Calibri" w:cs="Times New Roman"/>
          <w:lang w:val="ru-RU" w:eastAsia="zh-CN"/>
        </w:rPr>
        <w:t xml:space="preserve">финансового планирования деятельности (в </w:t>
      </w:r>
      <w:proofErr w:type="spellStart"/>
      <w:r w:rsidRPr="00265507">
        <w:rPr>
          <w:rFonts w:eastAsia="Calibri" w:cs="Times New Roman"/>
          <w:lang w:val="ru-RU" w:eastAsia="zh-CN"/>
        </w:rPr>
        <w:t>т.ч</w:t>
      </w:r>
      <w:proofErr w:type="spellEnd"/>
      <w:r w:rsidRPr="00265507">
        <w:rPr>
          <w:rFonts w:eastAsia="Calibri" w:cs="Times New Roman"/>
          <w:lang w:val="ru-RU" w:eastAsia="zh-CN"/>
        </w:rPr>
        <w:t>. оптимизация налогообложения, бухгалтерские услуги).</w:t>
      </w:r>
    </w:p>
    <w:p w14:paraId="3943E746" w14:textId="77777777" w:rsidR="004B4648" w:rsidRPr="00265507" w:rsidRDefault="004B4648" w:rsidP="004B4648">
      <w:pPr>
        <w:pStyle w:val="a3"/>
        <w:jc w:val="center"/>
        <w:rPr>
          <w:rFonts w:cs="Times New Roman"/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4B4648" w:rsidRPr="00265507" w14:paraId="0B80C3FE" w14:textId="77777777" w:rsidTr="0081444E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35F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 w:rsidRPr="00265507">
              <w:rPr>
                <w:rFonts w:cs="Times New Roman"/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B7F2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Дата</w:t>
            </w:r>
            <w:proofErr w:type="spellEnd"/>
            <w:r w:rsidRPr="00265507">
              <w:rPr>
                <w:rFonts w:cs="Times New Roman"/>
                <w:bCs/>
                <w:iCs/>
                <w:spacing w:val="-22"/>
              </w:rPr>
              <w:t xml:space="preserve"> </w:t>
            </w: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оказания</w:t>
            </w:r>
            <w:proofErr w:type="spellEnd"/>
            <w:r w:rsidRPr="00265507">
              <w:rPr>
                <w:rFonts w:cs="Times New Roman"/>
                <w:bCs/>
                <w:iCs/>
                <w:spacing w:val="-22"/>
              </w:rPr>
              <w:t xml:space="preserve"> </w:t>
            </w:r>
            <w:proofErr w:type="spellStart"/>
            <w:r w:rsidRPr="00265507">
              <w:rPr>
                <w:rFonts w:cs="Times New Roman"/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B022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  <w:proofErr w:type="gramStart"/>
            <w:r w:rsidRPr="00265507">
              <w:rPr>
                <w:rFonts w:cs="Times New Roman"/>
                <w:bCs/>
                <w:iCs/>
                <w:spacing w:val="-22"/>
              </w:rPr>
              <w:t xml:space="preserve">ФИО  </w:t>
            </w:r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>физического</w:t>
            </w:r>
            <w:proofErr w:type="gramEnd"/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CD70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65507">
              <w:rPr>
                <w:rFonts w:cs="Times New Roman"/>
                <w:lang w:val="ru-RU"/>
              </w:rPr>
              <w:t xml:space="preserve">ИНН (для </w:t>
            </w:r>
            <w:r w:rsidRPr="00265507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265507">
              <w:rPr>
                <w:rFonts w:cs="Times New Roman"/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6A3074C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bCs/>
                <w:iCs/>
                <w:spacing w:val="-22"/>
              </w:rPr>
            </w:pPr>
            <w:r w:rsidRPr="00265507">
              <w:rPr>
                <w:rFonts w:cs="Times New Roman"/>
                <w:lang w:val="ru-RU"/>
              </w:rPr>
              <w:t xml:space="preserve">Контактный телефон, </w:t>
            </w:r>
            <w:r w:rsidRPr="00265507">
              <w:rPr>
                <w:rFonts w:cs="Times New Roman"/>
                <w:bCs/>
                <w:iCs/>
                <w:spacing w:val="-22"/>
              </w:rPr>
              <w:t>e-mail</w:t>
            </w:r>
            <w:r w:rsidRPr="00265507">
              <w:rPr>
                <w:rStyle w:val="a4"/>
                <w:rFonts w:cs="Times New Roman"/>
                <w:bCs/>
                <w:iCs/>
                <w:spacing w:val="-22"/>
              </w:rPr>
              <w:footnoteReference w:id="4"/>
            </w:r>
          </w:p>
          <w:p w14:paraId="575BBEA2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AD2663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65507">
              <w:rPr>
                <w:rFonts w:cs="Times New Roman"/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A6A67E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bCs/>
                <w:iCs/>
                <w:spacing w:val="-22"/>
                <w:lang w:val="ru-RU"/>
              </w:rPr>
            </w:pPr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2A4DF36F" w14:textId="77777777" w:rsidR="004B4648" w:rsidRPr="00265507" w:rsidRDefault="004B4648" w:rsidP="0081444E">
            <w:pPr>
              <w:pStyle w:val="a3"/>
              <w:jc w:val="center"/>
              <w:rPr>
                <w:rFonts w:cs="Times New Roman"/>
                <w:lang w:val="ru-RU"/>
              </w:rPr>
            </w:pPr>
            <w:r w:rsidRPr="00265507">
              <w:rPr>
                <w:rFonts w:cs="Times New Roman"/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4B4648" w:rsidRPr="00265507" w14:paraId="4A48D19D" w14:textId="77777777" w:rsidTr="0081444E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928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57A6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4DA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CB0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7FD45ADB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E790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669402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1662B704" w14:textId="77777777" w:rsidTr="0081444E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596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082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C4E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0034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1A89166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DECCF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6A3AE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606C1940" w14:textId="77777777" w:rsidTr="0081444E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DB0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C62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B6D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F6F3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8E1D11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F79A1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A159E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2BA50339" w14:textId="77777777" w:rsidTr="0081444E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97B3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3A2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043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71B4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59BBC3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F674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B34C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77206A0F" w14:textId="77777777" w:rsidTr="0081444E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736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29A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D3C9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BF2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B85169D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142C8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2BB08A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455BE592" w14:textId="77777777" w:rsidTr="0081444E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C925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687C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B20E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3A0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07BE0A25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97DAA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AAF3E7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B4648" w:rsidRPr="00265507" w14:paraId="4A727E85" w14:textId="77777777" w:rsidTr="0081444E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E73B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B06E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3850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326B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2CA3F82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F35C2F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243784" w14:textId="77777777" w:rsidR="004B4648" w:rsidRPr="00265507" w:rsidRDefault="004B4648" w:rsidP="0081444E">
            <w:pPr>
              <w:pStyle w:val="a3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</w:tbl>
    <w:p w14:paraId="256C9DAB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rPr>
          <w:rFonts w:cs="Times New Roman"/>
          <w:lang w:val="ru-RU"/>
        </w:rPr>
      </w:pPr>
    </w:p>
    <w:p w14:paraId="52E96B6F" w14:textId="77777777" w:rsidR="004B4648" w:rsidRPr="00265507" w:rsidRDefault="004B4648" w:rsidP="004B4648">
      <w:pPr>
        <w:pStyle w:val="a3"/>
        <w:shd w:val="clear" w:color="auto" w:fill="FFFFFF"/>
        <w:spacing w:line="200" w:lineRule="atLeast"/>
        <w:ind w:left="720"/>
        <w:rPr>
          <w:rFonts w:cs="Times New Roman"/>
          <w:lang w:val="ru-RU"/>
        </w:rPr>
      </w:pPr>
    </w:p>
    <w:p w14:paraId="5FCB51A5" w14:textId="77777777" w:rsidR="004B4648" w:rsidRPr="00265507" w:rsidRDefault="004B4648" w:rsidP="004B4648">
      <w:pPr>
        <w:pStyle w:val="a3"/>
        <w:shd w:val="clear" w:color="auto" w:fill="FFFFFF"/>
        <w:ind w:left="720"/>
        <w:rPr>
          <w:rFonts w:cs="Times New Roman"/>
          <w:lang w:val="ru-RU"/>
        </w:rPr>
      </w:pPr>
      <w:r w:rsidRPr="00265507">
        <w:rPr>
          <w:rFonts w:cs="Times New Roman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6081C5B" w14:textId="77777777" w:rsidR="004B4648" w:rsidRPr="00265507" w:rsidRDefault="004B4648" w:rsidP="004B4648">
      <w:pPr>
        <w:pStyle w:val="a3"/>
        <w:rPr>
          <w:rFonts w:cs="Times New Roman"/>
          <w:lang w:val="ru-RU"/>
        </w:rPr>
      </w:pPr>
      <w:r w:rsidRPr="00265507">
        <w:rPr>
          <w:rFonts w:cs="Times New Roman"/>
          <w:bCs/>
          <w:i/>
          <w:lang w:val="ru-RU"/>
        </w:rPr>
        <w:t xml:space="preserve">             (</w:t>
      </w:r>
      <w:proofErr w:type="gramStart"/>
      <w:r w:rsidRPr="00265507">
        <w:rPr>
          <w:rFonts w:cs="Times New Roman"/>
          <w:bCs/>
          <w:i/>
          <w:lang w:val="ru-RU"/>
        </w:rPr>
        <w:t xml:space="preserve">Должность)   </w:t>
      </w:r>
      <w:proofErr w:type="gramEnd"/>
      <w:r w:rsidRPr="00265507">
        <w:rPr>
          <w:rFonts w:cs="Times New Roman"/>
          <w:bCs/>
          <w:i/>
          <w:lang w:val="ru-RU"/>
        </w:rPr>
        <w:t xml:space="preserve">                                   (подпись)                                            (Ф.И.О.)</w:t>
      </w:r>
    </w:p>
    <w:p w14:paraId="50349ABC" w14:textId="77777777" w:rsidR="004B4648" w:rsidRPr="00265507" w:rsidRDefault="004B4648" w:rsidP="004B4648">
      <w:pPr>
        <w:pStyle w:val="a3"/>
        <w:rPr>
          <w:rFonts w:cs="Times New Roman"/>
          <w:lang w:val="ru-RU"/>
        </w:rPr>
      </w:pPr>
    </w:p>
    <w:p w14:paraId="0D2109AC" w14:textId="77777777" w:rsidR="00F853DD" w:rsidRPr="001F2CAD" w:rsidRDefault="004B4648" w:rsidP="004B4648">
      <w:pPr>
        <w:pStyle w:val="a3"/>
        <w:rPr>
          <w:lang w:val="ru-RU"/>
        </w:rPr>
      </w:pPr>
      <w:r w:rsidRPr="00EB5E4D">
        <w:rPr>
          <w:rFonts w:cs="Times New Roman"/>
          <w:sz w:val="22"/>
          <w:szCs w:val="22"/>
          <w:lang w:val="ru-RU"/>
        </w:rPr>
        <w:t>МП</w:t>
      </w:r>
    </w:p>
    <w:sectPr w:rsidR="00F853DD" w:rsidRPr="001F2CAD" w:rsidSect="004B4648">
      <w:footerReference w:type="default" r:id="rId11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F65E" w14:textId="77777777" w:rsidR="00F06EAE" w:rsidRDefault="00F06EAE" w:rsidP="00F853DD">
      <w:pPr>
        <w:spacing w:line="240" w:lineRule="auto"/>
      </w:pPr>
      <w:r>
        <w:separator/>
      </w:r>
    </w:p>
  </w:endnote>
  <w:endnote w:type="continuationSeparator" w:id="0">
    <w:p w14:paraId="6A0A758B" w14:textId="77777777" w:rsidR="00F06EAE" w:rsidRDefault="00F06EAE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96E6" w14:textId="77777777" w:rsidR="007E7BC9" w:rsidRDefault="007E7BC9" w:rsidP="00456703">
    <w:pPr>
      <w:pStyle w:val="a5"/>
    </w:pPr>
  </w:p>
  <w:p w14:paraId="3CB5F5D5" w14:textId="77777777" w:rsidR="007E7BC9" w:rsidRDefault="007E7B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2615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20EF3" w14:textId="77777777" w:rsidR="00F06EAE" w:rsidRDefault="00F06EAE" w:rsidP="00F853DD">
      <w:pPr>
        <w:spacing w:line="240" w:lineRule="auto"/>
      </w:pPr>
      <w:r>
        <w:separator/>
      </w:r>
    </w:p>
  </w:footnote>
  <w:footnote w:type="continuationSeparator" w:id="0">
    <w:p w14:paraId="49E15488" w14:textId="77777777" w:rsidR="00F06EAE" w:rsidRDefault="00F06EAE" w:rsidP="00F853DD">
      <w:pPr>
        <w:spacing w:line="240" w:lineRule="auto"/>
      </w:pPr>
      <w:r>
        <w:continuationSeparator/>
      </w:r>
    </w:p>
  </w:footnote>
  <w:footnote w:id="1">
    <w:p w14:paraId="206AD23D" w14:textId="77777777" w:rsidR="00CC1F88" w:rsidRPr="00176864" w:rsidRDefault="00CC1F88" w:rsidP="00CC1F88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14:paraId="3D103172" w14:textId="77777777" w:rsidR="00CC1F88" w:rsidRPr="008172A3" w:rsidRDefault="00CC1F88" w:rsidP="00CC1F88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3145C09A" w14:textId="77777777" w:rsidR="004B4648" w:rsidRPr="006E78CB" w:rsidRDefault="004B4648" w:rsidP="004B4648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5BFA93C8" w14:textId="77777777" w:rsidR="004B4648" w:rsidRPr="006E78CB" w:rsidRDefault="004B4648" w:rsidP="004B4648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6E90"/>
    <w:rsid w:val="000C228D"/>
    <w:rsid w:val="000C5A7E"/>
    <w:rsid w:val="000C726D"/>
    <w:rsid w:val="000E1F4B"/>
    <w:rsid w:val="000E4D75"/>
    <w:rsid w:val="000E58B2"/>
    <w:rsid w:val="000F3F2A"/>
    <w:rsid w:val="000F691D"/>
    <w:rsid w:val="001035B3"/>
    <w:rsid w:val="00105401"/>
    <w:rsid w:val="00110893"/>
    <w:rsid w:val="00113DE2"/>
    <w:rsid w:val="001161D3"/>
    <w:rsid w:val="00134B80"/>
    <w:rsid w:val="00136C73"/>
    <w:rsid w:val="001473C6"/>
    <w:rsid w:val="00176442"/>
    <w:rsid w:val="00176864"/>
    <w:rsid w:val="00177DCB"/>
    <w:rsid w:val="001A1421"/>
    <w:rsid w:val="001A316B"/>
    <w:rsid w:val="001B1F66"/>
    <w:rsid w:val="001C270D"/>
    <w:rsid w:val="001C625E"/>
    <w:rsid w:val="001D4F15"/>
    <w:rsid w:val="001E52E1"/>
    <w:rsid w:val="001E6AA1"/>
    <w:rsid w:val="001F09A3"/>
    <w:rsid w:val="001F2CAD"/>
    <w:rsid w:val="001F3B63"/>
    <w:rsid w:val="001F6863"/>
    <w:rsid w:val="00214460"/>
    <w:rsid w:val="00222B3C"/>
    <w:rsid w:val="002243D8"/>
    <w:rsid w:val="0022516B"/>
    <w:rsid w:val="002366AC"/>
    <w:rsid w:val="00237017"/>
    <w:rsid w:val="002426A9"/>
    <w:rsid w:val="0024434E"/>
    <w:rsid w:val="002646F4"/>
    <w:rsid w:val="00265507"/>
    <w:rsid w:val="00267A51"/>
    <w:rsid w:val="00270820"/>
    <w:rsid w:val="0027194C"/>
    <w:rsid w:val="00276221"/>
    <w:rsid w:val="00277009"/>
    <w:rsid w:val="00282801"/>
    <w:rsid w:val="00291202"/>
    <w:rsid w:val="002965A8"/>
    <w:rsid w:val="002A06F0"/>
    <w:rsid w:val="002A6238"/>
    <w:rsid w:val="002A6B9F"/>
    <w:rsid w:val="002B07DE"/>
    <w:rsid w:val="002B79C0"/>
    <w:rsid w:val="002C1DD6"/>
    <w:rsid w:val="002C7D4B"/>
    <w:rsid w:val="002D38AB"/>
    <w:rsid w:val="002D7639"/>
    <w:rsid w:val="002E2100"/>
    <w:rsid w:val="002E51CE"/>
    <w:rsid w:val="002E6692"/>
    <w:rsid w:val="002F193A"/>
    <w:rsid w:val="002F2C26"/>
    <w:rsid w:val="0030130C"/>
    <w:rsid w:val="003015A4"/>
    <w:rsid w:val="003102BA"/>
    <w:rsid w:val="00321A40"/>
    <w:rsid w:val="00321AEB"/>
    <w:rsid w:val="0032592F"/>
    <w:rsid w:val="00325ADD"/>
    <w:rsid w:val="003269B5"/>
    <w:rsid w:val="00331D71"/>
    <w:rsid w:val="0033217B"/>
    <w:rsid w:val="0033226D"/>
    <w:rsid w:val="003419D7"/>
    <w:rsid w:val="003462BE"/>
    <w:rsid w:val="00354097"/>
    <w:rsid w:val="00355EB9"/>
    <w:rsid w:val="00355F2A"/>
    <w:rsid w:val="00364357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07FC7"/>
    <w:rsid w:val="00421093"/>
    <w:rsid w:val="00432FE4"/>
    <w:rsid w:val="00434C2B"/>
    <w:rsid w:val="004376CB"/>
    <w:rsid w:val="0045060B"/>
    <w:rsid w:val="00451700"/>
    <w:rsid w:val="004552B0"/>
    <w:rsid w:val="00475D88"/>
    <w:rsid w:val="0047629F"/>
    <w:rsid w:val="00480DCD"/>
    <w:rsid w:val="0048199E"/>
    <w:rsid w:val="00496C9E"/>
    <w:rsid w:val="004A459D"/>
    <w:rsid w:val="004B0C0D"/>
    <w:rsid w:val="004B4648"/>
    <w:rsid w:val="004D3621"/>
    <w:rsid w:val="004D4600"/>
    <w:rsid w:val="004E7043"/>
    <w:rsid w:val="004F4450"/>
    <w:rsid w:val="00500842"/>
    <w:rsid w:val="00506F69"/>
    <w:rsid w:val="005207C8"/>
    <w:rsid w:val="00520D6D"/>
    <w:rsid w:val="00521834"/>
    <w:rsid w:val="0052287E"/>
    <w:rsid w:val="00523B78"/>
    <w:rsid w:val="00525A91"/>
    <w:rsid w:val="00532A1E"/>
    <w:rsid w:val="00536323"/>
    <w:rsid w:val="00536B30"/>
    <w:rsid w:val="00541D61"/>
    <w:rsid w:val="00547A58"/>
    <w:rsid w:val="00566505"/>
    <w:rsid w:val="005768D6"/>
    <w:rsid w:val="00584E5F"/>
    <w:rsid w:val="00592608"/>
    <w:rsid w:val="00596025"/>
    <w:rsid w:val="005A2C9C"/>
    <w:rsid w:val="005A408D"/>
    <w:rsid w:val="005B3F2E"/>
    <w:rsid w:val="005C04D7"/>
    <w:rsid w:val="005C067C"/>
    <w:rsid w:val="005D0A8E"/>
    <w:rsid w:val="005D144C"/>
    <w:rsid w:val="005E0EE5"/>
    <w:rsid w:val="00605D3E"/>
    <w:rsid w:val="00612C43"/>
    <w:rsid w:val="0063248B"/>
    <w:rsid w:val="006339E0"/>
    <w:rsid w:val="006445F0"/>
    <w:rsid w:val="006502E5"/>
    <w:rsid w:val="00690549"/>
    <w:rsid w:val="00697083"/>
    <w:rsid w:val="006A160D"/>
    <w:rsid w:val="006A2FEB"/>
    <w:rsid w:val="006A5E9B"/>
    <w:rsid w:val="006A70EF"/>
    <w:rsid w:val="006B4F44"/>
    <w:rsid w:val="006C3FEC"/>
    <w:rsid w:val="006D2250"/>
    <w:rsid w:val="006E78CB"/>
    <w:rsid w:val="006F7002"/>
    <w:rsid w:val="00700B9F"/>
    <w:rsid w:val="00702039"/>
    <w:rsid w:val="00723994"/>
    <w:rsid w:val="00723C1F"/>
    <w:rsid w:val="00727AF2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3E02"/>
    <w:rsid w:val="007B4850"/>
    <w:rsid w:val="007B5291"/>
    <w:rsid w:val="007B6B5A"/>
    <w:rsid w:val="007C62B1"/>
    <w:rsid w:val="007D013E"/>
    <w:rsid w:val="007D7ADB"/>
    <w:rsid w:val="007E0034"/>
    <w:rsid w:val="007E1222"/>
    <w:rsid w:val="007E21AB"/>
    <w:rsid w:val="007E7A6A"/>
    <w:rsid w:val="007E7BC9"/>
    <w:rsid w:val="008007C5"/>
    <w:rsid w:val="008122BE"/>
    <w:rsid w:val="0081599F"/>
    <w:rsid w:val="008172A3"/>
    <w:rsid w:val="008175CE"/>
    <w:rsid w:val="00826B9C"/>
    <w:rsid w:val="00830493"/>
    <w:rsid w:val="00835A45"/>
    <w:rsid w:val="0084712F"/>
    <w:rsid w:val="00851676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A5D84"/>
    <w:rsid w:val="008B168D"/>
    <w:rsid w:val="008B53BF"/>
    <w:rsid w:val="008B68DA"/>
    <w:rsid w:val="008C0BAF"/>
    <w:rsid w:val="008C1051"/>
    <w:rsid w:val="008C72B0"/>
    <w:rsid w:val="008D2FE9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14C1A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94AC8"/>
    <w:rsid w:val="009A1C31"/>
    <w:rsid w:val="009A50BC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01AD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3E76"/>
    <w:rsid w:val="00A75ED5"/>
    <w:rsid w:val="00A83C04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D89"/>
    <w:rsid w:val="00B05BBE"/>
    <w:rsid w:val="00B13D64"/>
    <w:rsid w:val="00B24AEC"/>
    <w:rsid w:val="00B36EA3"/>
    <w:rsid w:val="00B46DF8"/>
    <w:rsid w:val="00B47DDB"/>
    <w:rsid w:val="00B5066C"/>
    <w:rsid w:val="00B53715"/>
    <w:rsid w:val="00B53A48"/>
    <w:rsid w:val="00B64F5E"/>
    <w:rsid w:val="00B714D6"/>
    <w:rsid w:val="00B80D07"/>
    <w:rsid w:val="00B831E6"/>
    <w:rsid w:val="00B87F3B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516CE"/>
    <w:rsid w:val="00C633E9"/>
    <w:rsid w:val="00C74004"/>
    <w:rsid w:val="00C75EE5"/>
    <w:rsid w:val="00C9370F"/>
    <w:rsid w:val="00CA5DAE"/>
    <w:rsid w:val="00CA67B3"/>
    <w:rsid w:val="00CA79DE"/>
    <w:rsid w:val="00CB129C"/>
    <w:rsid w:val="00CB76DC"/>
    <w:rsid w:val="00CC1F88"/>
    <w:rsid w:val="00CC2B0A"/>
    <w:rsid w:val="00CD1E1C"/>
    <w:rsid w:val="00CD3301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8F4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75AA1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D3B61"/>
    <w:rsid w:val="00ED4E99"/>
    <w:rsid w:val="00ED52A1"/>
    <w:rsid w:val="00ED6CA1"/>
    <w:rsid w:val="00ED7C8C"/>
    <w:rsid w:val="00EE1864"/>
    <w:rsid w:val="00EE2D04"/>
    <w:rsid w:val="00EF0D5A"/>
    <w:rsid w:val="00EF2D25"/>
    <w:rsid w:val="00EF524A"/>
    <w:rsid w:val="00F06EAE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4FDB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F22B"/>
  <w15:docId w15:val="{A7F5259E-92AA-2743-B42F-AEF1B5D3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2F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skype.com/ru/faq/FA12395/kak-zapisyvat-zvonki-v-sk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5D0-23E5-4CA0-8AA3-7F6E81F2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38</cp:revision>
  <cp:lastPrinted>2021-03-31T07:49:00Z</cp:lastPrinted>
  <dcterms:created xsi:type="dcterms:W3CDTF">2020-04-17T07:57:00Z</dcterms:created>
  <dcterms:modified xsi:type="dcterms:W3CDTF">2021-06-29T10:40:00Z</dcterms:modified>
</cp:coreProperties>
</file>